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B619D" w14:textId="77777777" w:rsidR="00D46FA3" w:rsidRPr="002904F6" w:rsidRDefault="00D46FA3">
      <w:pPr>
        <w:pStyle w:val="Heading1"/>
        <w:ind w:left="360"/>
        <w:jc w:val="center"/>
        <w:rPr>
          <w:rFonts w:ascii="Arial" w:hAnsi="Arial" w:cs="Arial"/>
          <w:sz w:val="24"/>
          <w:szCs w:val="24"/>
        </w:rPr>
      </w:pPr>
      <w:r w:rsidRPr="002904F6">
        <w:rPr>
          <w:rFonts w:ascii="Arial" w:hAnsi="Arial" w:cs="Arial"/>
          <w:sz w:val="24"/>
          <w:szCs w:val="24"/>
        </w:rPr>
        <w:t>Attachment E: Certification and Disclosure Regarding Lobbying Attachment</w:t>
      </w:r>
    </w:p>
    <w:p w14:paraId="568CC4FC" w14:textId="77777777" w:rsidR="00D46FA3" w:rsidRPr="002904F6" w:rsidRDefault="00D46FA3">
      <w:pPr>
        <w:ind w:left="360"/>
        <w:jc w:val="center"/>
        <w:rPr>
          <w:rFonts w:ascii="Arial" w:hAnsi="Arial" w:cs="Arial"/>
        </w:rPr>
      </w:pPr>
      <w:r w:rsidRPr="002904F6">
        <w:rPr>
          <w:rFonts w:ascii="Arial" w:hAnsi="Arial" w:cs="Arial"/>
          <w:i/>
        </w:rPr>
        <w:t>(Return this executed form behind Tab 6 of the Bid Proposal.)</w:t>
      </w:r>
    </w:p>
    <w:p w14:paraId="716DE89C" w14:textId="77777777" w:rsidR="00D46FA3" w:rsidRPr="002904F6" w:rsidRDefault="00D46FA3">
      <w:pPr>
        <w:outlineLvl w:val="3"/>
        <w:rPr>
          <w:rFonts w:ascii="Arial" w:hAnsi="Arial" w:cs="Arial"/>
          <w:b/>
          <w:szCs w:val="20"/>
        </w:rPr>
      </w:pPr>
    </w:p>
    <w:p w14:paraId="2081AC8C" w14:textId="77777777" w:rsidR="00D46FA3" w:rsidRPr="002904F6" w:rsidRDefault="00D46FA3">
      <w:pPr>
        <w:outlineLvl w:val="3"/>
        <w:rPr>
          <w:rFonts w:ascii="Arial" w:hAnsi="Arial" w:cs="Arial"/>
          <w:b/>
          <w:szCs w:val="20"/>
        </w:rPr>
      </w:pPr>
      <w:r w:rsidRPr="002904F6">
        <w:rPr>
          <w:rFonts w:ascii="Arial" w:hAnsi="Arial" w:cs="Arial"/>
          <w:b/>
          <w:szCs w:val="20"/>
        </w:rPr>
        <w:t xml:space="preserve">Instructions: </w:t>
      </w:r>
    </w:p>
    <w:p w14:paraId="29C544B6" w14:textId="77777777" w:rsidR="00D46FA3" w:rsidRPr="002904F6" w:rsidRDefault="00D46FA3">
      <w:pPr>
        <w:jc w:val="left"/>
        <w:outlineLvl w:val="3"/>
        <w:rPr>
          <w:rFonts w:ascii="Arial" w:hAnsi="Arial" w:cs="Arial"/>
          <w:szCs w:val="20"/>
        </w:rPr>
      </w:pPr>
      <w:r w:rsidRPr="002904F6">
        <w:rPr>
          <w:rFonts w:ascii="Arial" w:hAnsi="Arial" w:cs="Arial"/>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0FE9C965" w14:textId="77777777" w:rsidR="00D46FA3" w:rsidRPr="002904F6" w:rsidRDefault="00D46FA3">
      <w:pPr>
        <w:outlineLvl w:val="3"/>
        <w:rPr>
          <w:rFonts w:ascii="Arial" w:hAnsi="Arial" w:cs="Arial"/>
          <w:szCs w:val="20"/>
        </w:rPr>
      </w:pPr>
    </w:p>
    <w:p w14:paraId="16DFE1EA" w14:textId="77777777" w:rsidR="00D46FA3" w:rsidRPr="002904F6" w:rsidRDefault="00D46FA3">
      <w:pPr>
        <w:numPr>
          <w:ilvl w:val="0"/>
          <w:numId w:val="17"/>
        </w:numPr>
        <w:ind w:left="360"/>
        <w:contextualSpacing/>
        <w:jc w:val="left"/>
        <w:outlineLvl w:val="3"/>
        <w:rPr>
          <w:rFonts w:ascii="Arial" w:hAnsi="Arial" w:cs="Arial"/>
        </w:rPr>
      </w:pPr>
      <w:r w:rsidRPr="002904F6">
        <w:rPr>
          <w:rFonts w:ascii="Arial" w:hAnsi="Arial" w:cs="Arial"/>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5EA86A8" w14:textId="77777777" w:rsidR="00D46FA3" w:rsidRPr="002904F6" w:rsidRDefault="00D46FA3">
      <w:pPr>
        <w:numPr>
          <w:ilvl w:val="0"/>
          <w:numId w:val="17"/>
        </w:numPr>
        <w:ind w:left="360"/>
        <w:jc w:val="left"/>
        <w:outlineLvl w:val="1"/>
        <w:rPr>
          <w:rFonts w:ascii="Arial" w:hAnsi="Arial" w:cs="Arial"/>
          <w:bCs/>
          <w:iCs/>
          <w:szCs w:val="20"/>
          <w:u w:val="single"/>
        </w:rPr>
      </w:pPr>
      <w:r w:rsidRPr="002904F6">
        <w:rPr>
          <w:rFonts w:ascii="Arial" w:hAnsi="Arial" w:cs="Arial"/>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313C9ACC" w14:textId="77777777" w:rsidR="00D46FA3" w:rsidRPr="002904F6" w:rsidRDefault="00D46FA3">
      <w:pPr>
        <w:tabs>
          <w:tab w:val="left" w:pos="1080"/>
        </w:tabs>
        <w:spacing w:before="60" w:after="60"/>
        <w:jc w:val="left"/>
        <w:rPr>
          <w:rFonts w:ascii="Arial" w:hAnsi="Arial" w:cs="Arial"/>
        </w:rPr>
      </w:pPr>
    </w:p>
    <w:p w14:paraId="7D0B4DB0" w14:textId="77777777" w:rsidR="00D46FA3" w:rsidRPr="002904F6" w:rsidRDefault="00D46FA3">
      <w:pPr>
        <w:tabs>
          <w:tab w:val="left" w:pos="1080"/>
        </w:tabs>
        <w:spacing w:before="60" w:after="60"/>
        <w:jc w:val="center"/>
        <w:rPr>
          <w:rFonts w:ascii="Arial" w:hAnsi="Arial" w:cs="Arial"/>
          <w:b/>
        </w:rPr>
      </w:pPr>
      <w:r w:rsidRPr="002904F6">
        <w:rPr>
          <w:rFonts w:ascii="Arial" w:hAnsi="Arial" w:cs="Arial"/>
          <w:b/>
        </w:rPr>
        <w:t>Certification for Contracts, Grants, Loans, and Cooperative Agreements</w:t>
      </w:r>
    </w:p>
    <w:p w14:paraId="35B04104" w14:textId="77777777" w:rsidR="00D46FA3" w:rsidRPr="002904F6" w:rsidRDefault="00D46FA3">
      <w:pPr>
        <w:tabs>
          <w:tab w:val="left" w:pos="1080"/>
        </w:tabs>
        <w:spacing w:before="60" w:after="60"/>
        <w:jc w:val="left"/>
        <w:rPr>
          <w:rFonts w:ascii="Arial" w:hAnsi="Arial" w:cs="Arial"/>
        </w:rPr>
      </w:pPr>
      <w:r w:rsidRPr="002904F6">
        <w:rPr>
          <w:rFonts w:ascii="Arial" w:hAnsi="Arial" w:cs="Arial"/>
        </w:rPr>
        <w:t>The undersigned certifies, to the best of his or her knowledge and belief, that:</w:t>
      </w:r>
    </w:p>
    <w:p w14:paraId="45BAF578" w14:textId="77777777" w:rsidR="00D46FA3" w:rsidRPr="002904F6" w:rsidRDefault="00D46FA3">
      <w:pPr>
        <w:tabs>
          <w:tab w:val="left" w:pos="1080"/>
        </w:tabs>
        <w:spacing w:before="60" w:after="60"/>
        <w:jc w:val="left"/>
        <w:rPr>
          <w:rFonts w:ascii="Arial" w:hAnsi="Arial" w:cs="Arial"/>
        </w:rPr>
      </w:pPr>
      <w:r w:rsidRPr="002904F6">
        <w:rPr>
          <w:rFonts w:ascii="Arial" w:hAnsi="Arial" w:cs="Arial"/>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067CD38" w14:textId="77777777" w:rsidR="00D46FA3" w:rsidRPr="002904F6" w:rsidRDefault="00D46FA3">
      <w:pPr>
        <w:tabs>
          <w:tab w:val="left" w:pos="1080"/>
        </w:tabs>
        <w:spacing w:before="60" w:after="60"/>
        <w:jc w:val="left"/>
        <w:rPr>
          <w:rFonts w:ascii="Arial" w:hAnsi="Arial" w:cs="Arial"/>
        </w:rPr>
      </w:pPr>
      <w:r w:rsidRPr="002904F6">
        <w:rPr>
          <w:rFonts w:ascii="Arial" w:hAnsi="Arial" w:cs="Arial"/>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938A1E8" w14:textId="77777777" w:rsidR="00D46FA3" w:rsidRPr="002904F6" w:rsidRDefault="00D46FA3">
      <w:pPr>
        <w:tabs>
          <w:tab w:val="left" w:pos="1080"/>
        </w:tabs>
        <w:spacing w:before="60" w:after="60"/>
        <w:jc w:val="left"/>
        <w:rPr>
          <w:rFonts w:ascii="Arial" w:hAnsi="Arial" w:cs="Arial"/>
        </w:rPr>
      </w:pPr>
      <w:r w:rsidRPr="002904F6">
        <w:rPr>
          <w:rFonts w:ascii="Arial" w:hAnsi="Arial" w:cs="Ari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CA7FC7A" w14:textId="77777777" w:rsidR="00D46FA3" w:rsidRPr="002904F6" w:rsidRDefault="00D46FA3">
      <w:pPr>
        <w:tabs>
          <w:tab w:val="left" w:pos="1080"/>
        </w:tabs>
        <w:spacing w:before="60" w:after="60"/>
        <w:jc w:val="left"/>
        <w:rPr>
          <w:rFonts w:ascii="Arial" w:hAnsi="Arial" w:cs="Arial"/>
        </w:rPr>
      </w:pPr>
      <w:r w:rsidRPr="002904F6">
        <w:rPr>
          <w:rFonts w:ascii="Arial" w:hAnsi="Arial"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38D9AD4" w14:textId="77777777" w:rsidR="00D46FA3" w:rsidRPr="002904F6" w:rsidRDefault="00D46FA3">
      <w:pPr>
        <w:tabs>
          <w:tab w:val="left" w:pos="1080"/>
        </w:tabs>
        <w:spacing w:before="60" w:after="60"/>
        <w:jc w:val="left"/>
        <w:rPr>
          <w:rFonts w:ascii="Arial" w:hAnsi="Arial" w:cs="Arial"/>
          <w:b/>
          <w:i/>
        </w:rPr>
      </w:pPr>
    </w:p>
    <w:p w14:paraId="2A798DEF" w14:textId="77777777" w:rsidR="00D46FA3" w:rsidRPr="002904F6" w:rsidRDefault="00D46FA3">
      <w:pPr>
        <w:tabs>
          <w:tab w:val="left" w:pos="1080"/>
        </w:tabs>
        <w:spacing w:before="60" w:after="60"/>
        <w:jc w:val="left"/>
        <w:rPr>
          <w:rFonts w:ascii="Arial" w:hAnsi="Arial" w:cs="Arial"/>
          <w:b/>
          <w:i/>
        </w:rPr>
      </w:pPr>
      <w:r w:rsidRPr="002904F6">
        <w:rPr>
          <w:rFonts w:ascii="Arial" w:hAnsi="Arial" w:cs="Arial"/>
          <w:b/>
          <w:i/>
        </w:rPr>
        <w:t>Statement for Loan Guarantees and Loan Insurance</w:t>
      </w:r>
    </w:p>
    <w:p w14:paraId="1446D847" w14:textId="77777777" w:rsidR="00D46FA3" w:rsidRPr="002904F6" w:rsidRDefault="00D46FA3">
      <w:pPr>
        <w:tabs>
          <w:tab w:val="left" w:pos="1080"/>
        </w:tabs>
        <w:spacing w:before="60" w:after="60"/>
        <w:ind w:left="720" w:hanging="720"/>
        <w:jc w:val="left"/>
        <w:rPr>
          <w:rFonts w:ascii="Arial" w:hAnsi="Arial" w:cs="Arial"/>
        </w:rPr>
      </w:pPr>
      <w:r w:rsidRPr="002904F6">
        <w:rPr>
          <w:rFonts w:ascii="Arial" w:hAnsi="Arial" w:cs="Arial"/>
        </w:rPr>
        <w:t>The undersigned states, to the best of his or her knowledge and belief, that:</w:t>
      </w:r>
    </w:p>
    <w:p w14:paraId="7CE3D615" w14:textId="77777777" w:rsidR="00D46FA3" w:rsidRPr="002904F6" w:rsidRDefault="00D46FA3">
      <w:pPr>
        <w:tabs>
          <w:tab w:val="left" w:pos="1080"/>
        </w:tabs>
        <w:spacing w:before="60" w:after="60"/>
        <w:jc w:val="left"/>
        <w:rPr>
          <w:rFonts w:ascii="Arial" w:hAnsi="Arial" w:cs="Arial"/>
        </w:rPr>
      </w:pPr>
      <w:r w:rsidRPr="002904F6">
        <w:rPr>
          <w:rFonts w:ascii="Arial" w:hAnsi="Arial" w:cs="Arial"/>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w:t>
      </w:r>
      <w:r w:rsidRPr="002904F6">
        <w:rPr>
          <w:rFonts w:ascii="Arial" w:hAnsi="Arial" w:cs="Arial"/>
        </w:rPr>
        <w:lastRenderedPageBreak/>
        <w:t>to insure or guarantee a loan, the undersigned shall complete and submit Standard Form-LLL, ‘‘Disclosure Form to Report Lobbying,’’ in accordance with its instructions.</w:t>
      </w:r>
    </w:p>
    <w:p w14:paraId="4B98EFF8" w14:textId="77777777" w:rsidR="00D46FA3" w:rsidRPr="002904F6" w:rsidRDefault="00D46FA3">
      <w:pPr>
        <w:pBdr>
          <w:bottom w:val="single" w:sz="12" w:space="1" w:color="auto"/>
        </w:pBdr>
        <w:tabs>
          <w:tab w:val="left" w:pos="1080"/>
        </w:tabs>
        <w:spacing w:before="60" w:after="60"/>
        <w:jc w:val="left"/>
        <w:rPr>
          <w:rFonts w:ascii="Arial" w:hAnsi="Arial" w:cs="Arial"/>
        </w:rPr>
      </w:pPr>
      <w:r w:rsidRPr="002904F6">
        <w:rPr>
          <w:rFonts w:ascii="Arial" w:hAnsi="Arial" w:cs="Arial"/>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453ADF2D" w14:textId="77777777" w:rsidR="00D46FA3" w:rsidRPr="002904F6" w:rsidRDefault="00D46FA3">
      <w:pPr>
        <w:pBdr>
          <w:bottom w:val="single" w:sz="12" w:space="1" w:color="auto"/>
        </w:pBdr>
        <w:tabs>
          <w:tab w:val="left" w:pos="1080"/>
        </w:tabs>
        <w:spacing w:before="60" w:after="60"/>
        <w:jc w:val="left"/>
        <w:rPr>
          <w:rFonts w:ascii="Arial" w:hAnsi="Arial" w:cs="Arial"/>
        </w:rPr>
      </w:pPr>
    </w:p>
    <w:p w14:paraId="7E909244" w14:textId="77777777" w:rsidR="00D46FA3" w:rsidRPr="002904F6" w:rsidRDefault="00D46FA3">
      <w:pPr>
        <w:tabs>
          <w:tab w:val="left" w:pos="1080"/>
        </w:tabs>
        <w:spacing w:before="60" w:after="60"/>
        <w:jc w:val="left"/>
        <w:rPr>
          <w:rFonts w:ascii="Arial" w:hAnsi="Arial" w:cs="Arial"/>
        </w:rPr>
      </w:pPr>
    </w:p>
    <w:p w14:paraId="0B484181" w14:textId="77777777" w:rsidR="00D46FA3" w:rsidRPr="002904F6" w:rsidRDefault="00D46FA3">
      <w:pPr>
        <w:tabs>
          <w:tab w:val="left" w:pos="1080"/>
        </w:tabs>
        <w:spacing w:before="60" w:after="60"/>
        <w:jc w:val="left"/>
        <w:rPr>
          <w:rFonts w:ascii="Arial" w:hAnsi="Arial" w:cs="Arial"/>
        </w:rPr>
      </w:pPr>
      <w:r w:rsidRPr="002904F6">
        <w:rPr>
          <w:rFonts w:ascii="Arial" w:hAnsi="Arial" w:cs="Arial"/>
        </w:rPr>
        <w:t xml:space="preserve">I certify that the contents of this certification are true and accurate and that the bidder has not made any knowingly false statements in the Bid Proposal.  I am checking the appropriate box below regarding disclosures required in </w:t>
      </w:r>
      <w:r w:rsidRPr="002904F6">
        <w:rPr>
          <w:rFonts w:ascii="Arial" w:hAnsi="Arial" w:cs="Arial"/>
          <w:szCs w:val="20"/>
        </w:rPr>
        <w:t>Title 45 of the Code of Federal Regulations, Part 93.</w:t>
      </w:r>
    </w:p>
    <w:p w14:paraId="6E059CA5" w14:textId="77777777" w:rsidR="00D46FA3" w:rsidRPr="002904F6" w:rsidRDefault="00D46FA3">
      <w:pPr>
        <w:tabs>
          <w:tab w:val="left" w:pos="1080"/>
        </w:tabs>
        <w:spacing w:before="60" w:after="60"/>
        <w:jc w:val="left"/>
        <w:rPr>
          <w:rFonts w:ascii="Arial" w:hAnsi="Arial" w:cs="Arial"/>
        </w:rPr>
      </w:pPr>
    </w:p>
    <w:p w14:paraId="68575B47" w14:textId="77777777" w:rsidR="00D46FA3" w:rsidRPr="002904F6" w:rsidRDefault="00D46FA3">
      <w:pPr>
        <w:tabs>
          <w:tab w:val="left" w:pos="1080"/>
        </w:tabs>
        <w:spacing w:before="60" w:after="60"/>
        <w:jc w:val="left"/>
        <w:rPr>
          <w:rFonts w:ascii="Arial" w:hAnsi="Arial" w:cs="Arial"/>
        </w:rPr>
      </w:pPr>
      <w:r w:rsidRPr="002904F6">
        <w:rPr>
          <w:rFonts w:ascii="Wingdings" w:eastAsia="Wingdings" w:hAnsi="Wingdings" w:cs="Wingdings"/>
        </w:rPr>
        <w:t>o</w:t>
      </w:r>
      <w:r w:rsidRPr="002904F6">
        <w:rPr>
          <w:rFonts w:ascii="Arial" w:hAnsi="Arial" w:cs="Arial"/>
        </w:rPr>
        <w:t xml:space="preserve">  The bidder is NOT including a disclosure form as referenced in this form’s instructions because the bidder is NOT required by law to do so. </w:t>
      </w:r>
    </w:p>
    <w:p w14:paraId="7A559E03" w14:textId="77777777" w:rsidR="00D46FA3" w:rsidRPr="002904F6" w:rsidRDefault="00D46FA3">
      <w:pPr>
        <w:tabs>
          <w:tab w:val="left" w:pos="1080"/>
        </w:tabs>
        <w:spacing w:before="60" w:after="60"/>
        <w:jc w:val="left"/>
        <w:rPr>
          <w:rFonts w:ascii="Arial" w:hAnsi="Arial" w:cs="Arial"/>
        </w:rPr>
      </w:pPr>
      <w:r w:rsidRPr="002904F6">
        <w:rPr>
          <w:rFonts w:ascii="Wingdings" w:eastAsia="Wingdings" w:hAnsi="Wingdings" w:cs="Wingdings"/>
        </w:rPr>
        <w:t>o</w:t>
      </w:r>
      <w:r w:rsidRPr="002904F6">
        <w:rPr>
          <w:rFonts w:ascii="Arial" w:hAnsi="Arial" w:cs="Arial"/>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419BD685" w14:textId="77777777" w:rsidR="00D46FA3" w:rsidRPr="002904F6" w:rsidRDefault="00D46FA3">
      <w:pPr>
        <w:tabs>
          <w:tab w:val="left" w:pos="1080"/>
        </w:tabs>
        <w:spacing w:before="60" w:after="60"/>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D46FA3" w:rsidRPr="002904F6" w14:paraId="4D3761AE" w14:textId="77777777">
        <w:tc>
          <w:tcPr>
            <w:tcW w:w="2268" w:type="dxa"/>
            <w:shd w:val="clear" w:color="auto" w:fill="DBE5F1"/>
            <w:vAlign w:val="center"/>
          </w:tcPr>
          <w:p w14:paraId="128188DB" w14:textId="77777777" w:rsidR="00D46FA3" w:rsidRPr="002904F6" w:rsidRDefault="00D46FA3">
            <w:pPr>
              <w:keepNext/>
              <w:keepLines/>
              <w:jc w:val="left"/>
              <w:rPr>
                <w:rFonts w:ascii="Arial" w:hAnsi="Arial" w:cs="Arial"/>
                <w:b/>
              </w:rPr>
            </w:pPr>
            <w:r w:rsidRPr="002904F6">
              <w:rPr>
                <w:rFonts w:ascii="Arial" w:hAnsi="Arial" w:cs="Arial"/>
                <w:b/>
              </w:rPr>
              <w:t>Signature:</w:t>
            </w:r>
          </w:p>
        </w:tc>
        <w:tc>
          <w:tcPr>
            <w:tcW w:w="7308" w:type="dxa"/>
          </w:tcPr>
          <w:p w14:paraId="0E6BF98D" w14:textId="77777777" w:rsidR="00D46FA3" w:rsidRPr="002904F6" w:rsidRDefault="00D46FA3">
            <w:pPr>
              <w:keepNext/>
              <w:keepLines/>
              <w:jc w:val="left"/>
              <w:rPr>
                <w:rFonts w:ascii="Arial" w:hAnsi="Arial" w:cs="Arial"/>
              </w:rPr>
            </w:pPr>
          </w:p>
          <w:p w14:paraId="5F514E58" w14:textId="77777777" w:rsidR="00D46FA3" w:rsidRPr="002904F6" w:rsidRDefault="00D46FA3">
            <w:pPr>
              <w:keepNext/>
              <w:keepLines/>
              <w:jc w:val="left"/>
              <w:rPr>
                <w:rFonts w:ascii="Arial" w:hAnsi="Arial" w:cs="Arial"/>
              </w:rPr>
            </w:pPr>
          </w:p>
        </w:tc>
      </w:tr>
      <w:tr w:rsidR="00D46FA3" w:rsidRPr="002904F6" w14:paraId="612AD7EB" w14:textId="77777777">
        <w:tc>
          <w:tcPr>
            <w:tcW w:w="2268" w:type="dxa"/>
            <w:shd w:val="clear" w:color="auto" w:fill="DBE5F1"/>
            <w:vAlign w:val="center"/>
          </w:tcPr>
          <w:p w14:paraId="60AB36A3" w14:textId="77777777" w:rsidR="00D46FA3" w:rsidRPr="002904F6" w:rsidRDefault="00D46FA3">
            <w:pPr>
              <w:keepNext/>
              <w:keepLines/>
              <w:jc w:val="left"/>
              <w:rPr>
                <w:rFonts w:ascii="Arial" w:hAnsi="Arial" w:cs="Arial"/>
                <w:b/>
              </w:rPr>
            </w:pPr>
            <w:r w:rsidRPr="002904F6">
              <w:rPr>
                <w:rFonts w:ascii="Arial" w:hAnsi="Arial" w:cs="Arial"/>
                <w:b/>
              </w:rPr>
              <w:t>Printed Name/Title:</w:t>
            </w:r>
          </w:p>
        </w:tc>
        <w:tc>
          <w:tcPr>
            <w:tcW w:w="7308" w:type="dxa"/>
          </w:tcPr>
          <w:p w14:paraId="235BF0AB" w14:textId="77777777" w:rsidR="00D46FA3" w:rsidRPr="002904F6" w:rsidRDefault="00D46FA3">
            <w:pPr>
              <w:keepNext/>
              <w:keepLines/>
              <w:jc w:val="left"/>
              <w:rPr>
                <w:rFonts w:ascii="Arial" w:hAnsi="Arial" w:cs="Arial"/>
              </w:rPr>
            </w:pPr>
          </w:p>
          <w:p w14:paraId="192CA7B7" w14:textId="77777777" w:rsidR="00D46FA3" w:rsidRPr="002904F6" w:rsidRDefault="00D46FA3">
            <w:pPr>
              <w:keepNext/>
              <w:keepLines/>
              <w:jc w:val="left"/>
              <w:rPr>
                <w:rFonts w:ascii="Arial" w:hAnsi="Arial" w:cs="Arial"/>
                <w:sz w:val="16"/>
                <w:szCs w:val="16"/>
              </w:rPr>
            </w:pPr>
          </w:p>
        </w:tc>
      </w:tr>
      <w:tr w:rsidR="00D46FA3" w:rsidRPr="002904F6" w14:paraId="77BE1EA0" w14:textId="77777777">
        <w:tc>
          <w:tcPr>
            <w:tcW w:w="2268" w:type="dxa"/>
            <w:shd w:val="clear" w:color="auto" w:fill="DBE5F1"/>
            <w:vAlign w:val="center"/>
          </w:tcPr>
          <w:p w14:paraId="43AA344D" w14:textId="77777777" w:rsidR="00D46FA3" w:rsidRPr="002904F6" w:rsidRDefault="00D46FA3">
            <w:pPr>
              <w:keepNext/>
              <w:keepLines/>
              <w:jc w:val="left"/>
              <w:rPr>
                <w:rFonts w:ascii="Arial" w:hAnsi="Arial" w:cs="Arial"/>
                <w:b/>
              </w:rPr>
            </w:pPr>
            <w:r w:rsidRPr="002904F6">
              <w:rPr>
                <w:rFonts w:ascii="Arial" w:hAnsi="Arial" w:cs="Arial"/>
                <w:b/>
              </w:rPr>
              <w:t>Date:</w:t>
            </w:r>
          </w:p>
        </w:tc>
        <w:tc>
          <w:tcPr>
            <w:tcW w:w="7308" w:type="dxa"/>
          </w:tcPr>
          <w:p w14:paraId="73A55752" w14:textId="77777777" w:rsidR="00D46FA3" w:rsidRPr="002904F6" w:rsidRDefault="00D46FA3">
            <w:pPr>
              <w:keepNext/>
              <w:keepLines/>
              <w:jc w:val="left"/>
              <w:rPr>
                <w:rFonts w:ascii="Arial" w:hAnsi="Arial" w:cs="Arial"/>
                <w:sz w:val="16"/>
                <w:szCs w:val="16"/>
              </w:rPr>
            </w:pPr>
          </w:p>
          <w:p w14:paraId="2913CD77" w14:textId="77777777" w:rsidR="00D46FA3" w:rsidRPr="002904F6" w:rsidRDefault="00D46FA3">
            <w:pPr>
              <w:keepNext/>
              <w:keepLines/>
              <w:jc w:val="left"/>
              <w:rPr>
                <w:rFonts w:ascii="Arial" w:hAnsi="Arial" w:cs="Arial"/>
                <w:sz w:val="16"/>
                <w:szCs w:val="16"/>
              </w:rPr>
            </w:pPr>
          </w:p>
        </w:tc>
      </w:tr>
    </w:tbl>
    <w:p w14:paraId="6416A07E" w14:textId="77777777" w:rsidR="00D46FA3" w:rsidRPr="00FA5F43" w:rsidRDefault="00D46FA3" w:rsidP="00FE62CF">
      <w:pPr>
        <w:keepNext/>
        <w:keepLines/>
        <w:outlineLvl w:val="0"/>
        <w:rPr>
          <w:rFonts w:ascii="Arial" w:hAnsi="Arial" w:cs="Arial"/>
          <w:b/>
        </w:rPr>
      </w:pPr>
    </w:p>
    <w:sectPr w:rsidR="00D46FA3" w:rsidRPr="00FA5F43" w:rsidSect="00FE62CF">
      <w:headerReference w:type="default" r:id="rId11"/>
      <w:footerReference w:type="defaul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AE75C" w14:textId="77777777" w:rsidR="005F4016" w:rsidRDefault="005F4016">
      <w:r>
        <w:separator/>
      </w:r>
    </w:p>
  </w:endnote>
  <w:endnote w:type="continuationSeparator" w:id="0">
    <w:p w14:paraId="37215A37" w14:textId="77777777" w:rsidR="005F4016" w:rsidRDefault="005F4016">
      <w:r>
        <w:continuationSeparator/>
      </w:r>
    </w:p>
  </w:endnote>
  <w:endnote w:type="continuationNotice" w:id="1">
    <w:p w14:paraId="23290038" w14:textId="77777777" w:rsidR="005F4016" w:rsidRDefault="005F4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659515"/>
      <w:docPartObj>
        <w:docPartGallery w:val="Page Numbers (Bottom of Page)"/>
        <w:docPartUnique/>
      </w:docPartObj>
    </w:sdtPr>
    <w:sdtContent>
      <w:sdt>
        <w:sdtPr>
          <w:id w:val="-1705238520"/>
          <w:docPartObj>
            <w:docPartGallery w:val="Page Numbers (Top of Page)"/>
            <w:docPartUnique/>
          </w:docPartObj>
        </w:sdtPr>
        <w:sdtContent>
          <w:p w14:paraId="1147951F" w14:textId="421458E3" w:rsidR="00D96CD4" w:rsidRDefault="00D96CD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99DFF4" w14:textId="77777777" w:rsidR="00D96CD4" w:rsidRDefault="00D96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D2B73" w14:textId="77777777" w:rsidR="005F4016" w:rsidRDefault="005F4016">
      <w:r>
        <w:separator/>
      </w:r>
    </w:p>
  </w:footnote>
  <w:footnote w:type="continuationSeparator" w:id="0">
    <w:p w14:paraId="2776955D" w14:textId="77777777" w:rsidR="005F4016" w:rsidRDefault="005F4016">
      <w:r>
        <w:continuationSeparator/>
      </w:r>
    </w:p>
  </w:footnote>
  <w:footnote w:type="continuationNotice" w:id="1">
    <w:p w14:paraId="1E87682F" w14:textId="77777777" w:rsidR="005F4016" w:rsidRDefault="005F4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4269" w14:textId="77777777" w:rsidR="00D46FA3" w:rsidRDefault="00D46FA3">
    <w:pPr>
      <w:pStyle w:val="Header"/>
      <w:jc w:val="right"/>
      <w:rPr>
        <w:sz w:val="20"/>
        <w:szCs w:val="20"/>
      </w:rPr>
    </w:pPr>
    <w:r>
      <w:rPr>
        <w:sz w:val="20"/>
        <w:szCs w:val="20"/>
      </w:rPr>
      <w:t>MED-25-015</w:t>
    </w:r>
  </w:p>
  <w:p w14:paraId="24B06C9F" w14:textId="77777777" w:rsidR="00D46FA3" w:rsidRDefault="00D46FA3">
    <w:pPr>
      <w:pStyle w:val="Header"/>
      <w:jc w:val="right"/>
      <w:rPr>
        <w:sz w:val="20"/>
        <w:szCs w:val="20"/>
      </w:rPr>
    </w:pPr>
    <w:r>
      <w:rPr>
        <w:sz w:val="20"/>
        <w:szCs w:val="20"/>
      </w:rPr>
      <w:t xml:space="preserve">Psychiatric Medical Institutions for Children Enhanced Rates </w:t>
    </w:r>
  </w:p>
  <w:p w14:paraId="1F43C543" w14:textId="77777777" w:rsidR="00D46FA3" w:rsidRDefault="00D46FA3">
    <w:pPr>
      <w:pStyle w:val="Header"/>
      <w:jc w:val="right"/>
      <w:rPr>
        <w:sz w:val="18"/>
        <w:szCs w:val="18"/>
      </w:rPr>
    </w:pPr>
  </w:p>
  <w:p w14:paraId="05F36958" w14:textId="77777777" w:rsidR="00D46FA3" w:rsidRDefault="00D46FA3">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B7B1C4E"/>
    <w:multiLevelType w:val="hybridMultilevel"/>
    <w:tmpl w:val="F1085B70"/>
    <w:lvl w:ilvl="0" w:tplc="D704657E">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84B"/>
    <w:multiLevelType w:val="hybridMultilevel"/>
    <w:tmpl w:val="5EB0249C"/>
    <w:lvl w:ilvl="0" w:tplc="B6A2FFD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3316AE"/>
    <w:multiLevelType w:val="hybridMultilevel"/>
    <w:tmpl w:val="FFFFFFFF"/>
    <w:lvl w:ilvl="0" w:tplc="8BD60E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4715891"/>
    <w:multiLevelType w:val="hybridMultilevel"/>
    <w:tmpl w:val="FFFFFFFF"/>
    <w:lvl w:ilvl="0" w:tplc="3F484112">
      <w:start w:val="1"/>
      <w:numFmt w:val="upp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9DA6412"/>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745F25"/>
    <w:multiLevelType w:val="hybridMultilevel"/>
    <w:tmpl w:val="A98A8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2" w15:restartNumberingAfterBreak="0">
    <w:nsid w:val="22D04623"/>
    <w:multiLevelType w:val="hybridMultilevel"/>
    <w:tmpl w:val="DA9C3CD6"/>
    <w:lvl w:ilvl="0" w:tplc="0120740E">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5352E11"/>
    <w:multiLevelType w:val="hybridMultilevel"/>
    <w:tmpl w:val="FFFFFFFF"/>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8BB3BE1"/>
    <w:multiLevelType w:val="hybridMultilevel"/>
    <w:tmpl w:val="FFFFFFFF"/>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DFF44E7"/>
    <w:multiLevelType w:val="hybridMultilevel"/>
    <w:tmpl w:val="26E81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1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882185D"/>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094766"/>
    <w:multiLevelType w:val="hybridMultilevel"/>
    <w:tmpl w:val="C0B8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F0A16F7"/>
    <w:multiLevelType w:val="hybridMultilevel"/>
    <w:tmpl w:val="FFFFFFFF"/>
    <w:lvl w:ilvl="0" w:tplc="F0544D2E">
      <w:start w:val="1"/>
      <w:numFmt w:val="upperLetter"/>
      <w:lvlText w:val="%1."/>
      <w:lvlJc w:val="left"/>
      <w:pPr>
        <w:ind w:left="720" w:hanging="360"/>
      </w:pPr>
      <w:rPr>
        <w:rFonts w:eastAsiaTheme="minorEastAs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1B08BF"/>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06F3282"/>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7DE60DB"/>
    <w:multiLevelType w:val="hybridMultilevel"/>
    <w:tmpl w:val="F42CB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95998"/>
    <w:multiLevelType w:val="hybridMultilevel"/>
    <w:tmpl w:val="FFFFFFFF"/>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99340B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D720C"/>
    <w:multiLevelType w:val="hybridMultilevel"/>
    <w:tmpl w:val="75FA5558"/>
    <w:lvl w:ilvl="0" w:tplc="04090015">
      <w:start w:val="1"/>
      <w:numFmt w:val="upperLetter"/>
      <w:lvlText w:val="%1."/>
      <w:lvlJc w:val="left"/>
      <w:pPr>
        <w:ind w:left="720" w:hanging="360"/>
      </w:pPr>
      <w:rPr>
        <w:rFonts w:cs="Times New Roman" w:hint="default"/>
        <w:b w:val="0"/>
      </w:rPr>
    </w:lvl>
    <w:lvl w:ilvl="1" w:tplc="0409000F">
      <w:start w:val="1"/>
      <w:numFmt w:val="decimal"/>
      <w:lvlText w:val="%2."/>
      <w:lvlJc w:val="left"/>
      <w:pPr>
        <w:ind w:left="108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2D622CD"/>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6177638"/>
    <w:multiLevelType w:val="hybridMultilevel"/>
    <w:tmpl w:val="3D762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CE5656"/>
    <w:multiLevelType w:val="hybridMultilevel"/>
    <w:tmpl w:val="FFFFFFFF"/>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5" w15:restartNumberingAfterBreak="0">
    <w:nsid w:val="570103D1"/>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00EAD"/>
    <w:multiLevelType w:val="hybridMultilevel"/>
    <w:tmpl w:val="0480185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8244CD"/>
    <w:multiLevelType w:val="hybridMultilevel"/>
    <w:tmpl w:val="FFFFFFFF"/>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C1B56"/>
    <w:multiLevelType w:val="hybridMultilevel"/>
    <w:tmpl w:val="AA7AA460"/>
    <w:lvl w:ilvl="0" w:tplc="FFFFFFFF">
      <w:start w:val="1"/>
      <w:numFmt w:val="upperLetter"/>
      <w:lvlText w:val="%1."/>
      <w:lvlJc w:val="left"/>
      <w:pPr>
        <w:ind w:left="720" w:hanging="360"/>
      </w:pPr>
      <w:rPr>
        <w:rFonts w:cs="Times New Roman" w:hint="default"/>
        <w:b w:val="0"/>
      </w:rPr>
    </w:lvl>
    <w:lvl w:ilvl="1" w:tplc="FFFFFFFF">
      <w:start w:val="1"/>
      <w:numFmt w:val="lowerLetter"/>
      <w:lvlText w:val="%2."/>
      <w:lvlJc w:val="left"/>
      <w:pPr>
        <w:ind w:left="1440" w:hanging="360"/>
      </w:pPr>
      <w:rPr>
        <w:rFonts w:cs="Times New Roman"/>
      </w:rPr>
    </w:lvl>
    <w:lvl w:ilvl="2" w:tplc="04090019">
      <w:start w:val="1"/>
      <w:numFmt w:val="lowerLetter"/>
      <w:lvlText w:val="%3."/>
      <w:lvlJc w:val="left"/>
      <w:pPr>
        <w:ind w:left="1800" w:hanging="360"/>
      </w:pPr>
    </w:lvl>
    <w:lvl w:ilvl="3" w:tplc="FFFFFFFF">
      <w:start w:val="1"/>
      <w:numFmt w:val="decimal"/>
      <w:lvlText w:val="%4."/>
      <w:lvlJc w:val="left"/>
      <w:pPr>
        <w:ind w:left="2880" w:hanging="360"/>
      </w:pPr>
      <w:rPr>
        <w:rFonts w:cs="Times New Roman"/>
      </w:rPr>
    </w:lvl>
    <w:lvl w:ilvl="4" w:tplc="A156EB94">
      <w:start w:val="5"/>
      <w:numFmt w:val="decimal"/>
      <w:lvlText w:val="%5&gt;"/>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4F52874"/>
    <w:multiLevelType w:val="hybridMultilevel"/>
    <w:tmpl w:val="3D7622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683AFD"/>
    <w:multiLevelType w:val="multilevel"/>
    <w:tmpl w:val="FFFFFFFF"/>
    <w:lvl w:ilvl="0">
      <w:start w:val="1"/>
      <w:numFmt w:val="decimal"/>
      <w:lvlText w:val="%1."/>
      <w:lvlJc w:val="left"/>
      <w:pPr>
        <w:ind w:left="360" w:hanging="360"/>
      </w:pPr>
      <w:rPr>
        <w:rFonts w:cs="Times New Roman"/>
      </w:rPr>
    </w:lvl>
    <w:lvl w:ilvl="1">
      <w:start w:val="3"/>
      <w:numFmt w:val="decimal"/>
      <w:isLgl/>
      <w:lvlText w:val="%1.%2"/>
      <w:lvlJc w:val="left"/>
      <w:pPr>
        <w:ind w:left="645" w:hanging="64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1" w15:restartNumberingAfterBreak="0">
    <w:nsid w:val="78BB5D8C"/>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E555CF7"/>
    <w:multiLevelType w:val="hybridMultilevel"/>
    <w:tmpl w:val="FFFFFFFF"/>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9182F4"/>
    <w:multiLevelType w:val="hybridMultilevel"/>
    <w:tmpl w:val="FFFFFFFF"/>
    <w:lvl w:ilvl="0" w:tplc="CC8A3FB6">
      <w:start w:val="1"/>
      <w:numFmt w:val="bullet"/>
      <w:lvlText w:val="o"/>
      <w:lvlJc w:val="left"/>
      <w:pPr>
        <w:ind w:left="1080" w:hanging="360"/>
      </w:pPr>
      <w:rPr>
        <w:rFonts w:ascii="Courier New" w:hAnsi="Courier New" w:hint="default"/>
      </w:rPr>
    </w:lvl>
    <w:lvl w:ilvl="1" w:tplc="B91AA726">
      <w:start w:val="1"/>
      <w:numFmt w:val="bullet"/>
      <w:lvlText w:val="o"/>
      <w:lvlJc w:val="left"/>
      <w:pPr>
        <w:ind w:left="1800" w:hanging="360"/>
      </w:pPr>
      <w:rPr>
        <w:rFonts w:ascii="Courier New" w:hAnsi="Courier New" w:hint="default"/>
      </w:rPr>
    </w:lvl>
    <w:lvl w:ilvl="2" w:tplc="DCD2FD80">
      <w:start w:val="1"/>
      <w:numFmt w:val="bullet"/>
      <w:lvlText w:val=""/>
      <w:lvlJc w:val="left"/>
      <w:pPr>
        <w:ind w:left="2520" w:hanging="360"/>
      </w:pPr>
      <w:rPr>
        <w:rFonts w:ascii="Wingdings" w:hAnsi="Wingdings" w:hint="default"/>
      </w:rPr>
    </w:lvl>
    <w:lvl w:ilvl="3" w:tplc="B6706BAA">
      <w:start w:val="1"/>
      <w:numFmt w:val="bullet"/>
      <w:lvlText w:val=""/>
      <w:lvlJc w:val="left"/>
      <w:pPr>
        <w:ind w:left="3240" w:hanging="360"/>
      </w:pPr>
      <w:rPr>
        <w:rFonts w:ascii="Symbol" w:hAnsi="Symbol" w:hint="default"/>
      </w:rPr>
    </w:lvl>
    <w:lvl w:ilvl="4" w:tplc="D8524954">
      <w:start w:val="1"/>
      <w:numFmt w:val="bullet"/>
      <w:lvlText w:val="o"/>
      <w:lvlJc w:val="left"/>
      <w:pPr>
        <w:ind w:left="3960" w:hanging="360"/>
      </w:pPr>
      <w:rPr>
        <w:rFonts w:ascii="Courier New" w:hAnsi="Courier New" w:hint="default"/>
      </w:rPr>
    </w:lvl>
    <w:lvl w:ilvl="5" w:tplc="8152BDEA">
      <w:start w:val="1"/>
      <w:numFmt w:val="bullet"/>
      <w:lvlText w:val=""/>
      <w:lvlJc w:val="left"/>
      <w:pPr>
        <w:ind w:left="4680" w:hanging="360"/>
      </w:pPr>
      <w:rPr>
        <w:rFonts w:ascii="Wingdings" w:hAnsi="Wingdings" w:hint="default"/>
      </w:rPr>
    </w:lvl>
    <w:lvl w:ilvl="6" w:tplc="63669D2A">
      <w:start w:val="1"/>
      <w:numFmt w:val="bullet"/>
      <w:lvlText w:val=""/>
      <w:lvlJc w:val="left"/>
      <w:pPr>
        <w:ind w:left="5400" w:hanging="360"/>
      </w:pPr>
      <w:rPr>
        <w:rFonts w:ascii="Symbol" w:hAnsi="Symbol" w:hint="default"/>
      </w:rPr>
    </w:lvl>
    <w:lvl w:ilvl="7" w:tplc="D4F4374E">
      <w:start w:val="1"/>
      <w:numFmt w:val="bullet"/>
      <w:lvlText w:val="o"/>
      <w:lvlJc w:val="left"/>
      <w:pPr>
        <w:ind w:left="6120" w:hanging="360"/>
      </w:pPr>
      <w:rPr>
        <w:rFonts w:ascii="Courier New" w:hAnsi="Courier New" w:hint="default"/>
      </w:rPr>
    </w:lvl>
    <w:lvl w:ilvl="8" w:tplc="23FAA210">
      <w:start w:val="1"/>
      <w:numFmt w:val="bullet"/>
      <w:lvlText w:val=""/>
      <w:lvlJc w:val="left"/>
      <w:pPr>
        <w:ind w:left="6840" w:hanging="360"/>
      </w:pPr>
      <w:rPr>
        <w:rFonts w:ascii="Wingdings" w:hAnsi="Wingdings" w:hint="default"/>
      </w:rPr>
    </w:lvl>
  </w:abstractNum>
  <w:num w:numId="1" w16cid:durableId="345907021">
    <w:abstractNumId w:val="44"/>
  </w:num>
  <w:num w:numId="2" w16cid:durableId="109471198">
    <w:abstractNumId w:val="38"/>
  </w:num>
  <w:num w:numId="3" w16cid:durableId="1197354316">
    <w:abstractNumId w:val="49"/>
  </w:num>
  <w:num w:numId="4" w16cid:durableId="1856385370">
    <w:abstractNumId w:val="25"/>
  </w:num>
  <w:num w:numId="5" w16cid:durableId="2012682434">
    <w:abstractNumId w:val="1"/>
  </w:num>
  <w:num w:numId="6" w16cid:durableId="123811759">
    <w:abstractNumId w:val="37"/>
  </w:num>
  <w:num w:numId="7" w16cid:durableId="2146505038">
    <w:abstractNumId w:val="40"/>
  </w:num>
  <w:num w:numId="8" w16cid:durableId="265233543">
    <w:abstractNumId w:val="21"/>
  </w:num>
  <w:num w:numId="9" w16cid:durableId="126438882">
    <w:abstractNumId w:val="17"/>
  </w:num>
  <w:num w:numId="10" w16cid:durableId="471413125">
    <w:abstractNumId w:val="47"/>
  </w:num>
  <w:num w:numId="11" w16cid:durableId="1721247006">
    <w:abstractNumId w:val="39"/>
  </w:num>
  <w:num w:numId="12" w16cid:durableId="634533312">
    <w:abstractNumId w:val="5"/>
  </w:num>
  <w:num w:numId="13" w16cid:durableId="1383092632">
    <w:abstractNumId w:val="11"/>
  </w:num>
  <w:num w:numId="14" w16cid:durableId="71781730">
    <w:abstractNumId w:val="34"/>
  </w:num>
  <w:num w:numId="15" w16cid:durableId="1883011960">
    <w:abstractNumId w:val="46"/>
  </w:num>
  <w:num w:numId="16" w16cid:durableId="179853267">
    <w:abstractNumId w:val="41"/>
  </w:num>
  <w:num w:numId="17" w16cid:durableId="226769450">
    <w:abstractNumId w:val="8"/>
  </w:num>
  <w:num w:numId="18" w16cid:durableId="195969936">
    <w:abstractNumId w:val="0"/>
  </w:num>
  <w:num w:numId="19" w16cid:durableId="926422408">
    <w:abstractNumId w:val="2"/>
  </w:num>
  <w:num w:numId="20" w16cid:durableId="1133523665">
    <w:abstractNumId w:val="51"/>
  </w:num>
  <w:num w:numId="21" w16cid:durableId="966931145">
    <w:abstractNumId w:val="13"/>
  </w:num>
  <w:num w:numId="22" w16cid:durableId="1970351782">
    <w:abstractNumId w:val="40"/>
  </w:num>
  <w:num w:numId="23" w16cid:durableId="1077290978">
    <w:abstractNumId w:val="53"/>
  </w:num>
  <w:num w:numId="24" w16cid:durableId="1094594663">
    <w:abstractNumId w:val="28"/>
  </w:num>
  <w:num w:numId="25" w16cid:durableId="752702896">
    <w:abstractNumId w:val="50"/>
  </w:num>
  <w:num w:numId="26" w16cid:durableId="98378669">
    <w:abstractNumId w:val="6"/>
  </w:num>
  <w:num w:numId="27" w16cid:durableId="1411081337">
    <w:abstractNumId w:val="30"/>
  </w:num>
  <w:num w:numId="28" w16cid:durableId="988172453">
    <w:abstractNumId w:val="7"/>
  </w:num>
  <w:num w:numId="29" w16cid:durableId="388455429">
    <w:abstractNumId w:val="31"/>
  </w:num>
  <w:num w:numId="30" w16cid:durableId="2145197766">
    <w:abstractNumId w:val="33"/>
  </w:num>
  <w:num w:numId="31" w16cid:durableId="996685631">
    <w:abstractNumId w:val="22"/>
  </w:num>
  <w:num w:numId="32" w16cid:durableId="733352473">
    <w:abstractNumId w:val="27"/>
  </w:num>
  <w:num w:numId="33" w16cid:durableId="2025010635">
    <w:abstractNumId w:val="52"/>
  </w:num>
  <w:num w:numId="34" w16cid:durableId="1912885402">
    <w:abstractNumId w:val="35"/>
  </w:num>
  <w:num w:numId="35" w16cid:durableId="1894390152">
    <w:abstractNumId w:val="16"/>
  </w:num>
  <w:num w:numId="36" w16cid:durableId="1474760048">
    <w:abstractNumId w:val="40"/>
  </w:num>
  <w:num w:numId="37" w16cid:durableId="1790051667">
    <w:abstractNumId w:val="40"/>
  </w:num>
  <w:num w:numId="38" w16cid:durableId="109134176">
    <w:abstractNumId w:val="40"/>
  </w:num>
  <w:num w:numId="39" w16cid:durableId="1521550770">
    <w:abstractNumId w:val="10"/>
  </w:num>
  <w:num w:numId="40" w16cid:durableId="567374910">
    <w:abstractNumId w:val="15"/>
  </w:num>
  <w:num w:numId="41" w16cid:durableId="945111395">
    <w:abstractNumId w:val="26"/>
  </w:num>
  <w:num w:numId="42" w16cid:durableId="160094213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5810263">
    <w:abstractNumId w:val="45"/>
  </w:num>
  <w:num w:numId="44" w16cid:durableId="1198273567">
    <w:abstractNumId w:val="32"/>
  </w:num>
  <w:num w:numId="45" w16cid:durableId="867183440">
    <w:abstractNumId w:val="23"/>
  </w:num>
  <w:num w:numId="46" w16cid:durableId="1396204548">
    <w:abstractNumId w:val="9"/>
  </w:num>
  <w:num w:numId="47" w16cid:durableId="1514880129">
    <w:abstractNumId w:val="18"/>
  </w:num>
  <w:num w:numId="48" w16cid:durableId="1647392510">
    <w:abstractNumId w:val="24"/>
  </w:num>
  <w:num w:numId="49" w16cid:durableId="489105130">
    <w:abstractNumId w:val="43"/>
  </w:num>
  <w:num w:numId="50" w16cid:durableId="307127059">
    <w:abstractNumId w:val="48"/>
  </w:num>
  <w:num w:numId="51" w16cid:durableId="1411275378">
    <w:abstractNumId w:val="12"/>
  </w:num>
  <w:num w:numId="52" w16cid:durableId="1675571073">
    <w:abstractNumId w:val="14"/>
  </w:num>
  <w:num w:numId="53" w16cid:durableId="57750633">
    <w:abstractNumId w:val="40"/>
  </w:num>
  <w:num w:numId="54" w16cid:durableId="1276908997">
    <w:abstractNumId w:val="3"/>
  </w:num>
  <w:num w:numId="55" w16cid:durableId="1182432489">
    <w:abstractNumId w:val="40"/>
  </w:num>
  <w:num w:numId="56" w16cid:durableId="2132437822">
    <w:abstractNumId w:val="40"/>
  </w:num>
  <w:num w:numId="57" w16cid:durableId="1580669801">
    <w:abstractNumId w:val="19"/>
  </w:num>
  <w:num w:numId="58" w16cid:durableId="213543598">
    <w:abstractNumId w:val="4"/>
  </w:num>
  <w:num w:numId="59" w16cid:durableId="36329148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B2"/>
    <w:rsid w:val="00003FAC"/>
    <w:rsid w:val="0000687D"/>
    <w:rsid w:val="00006C1F"/>
    <w:rsid w:val="000102D0"/>
    <w:rsid w:val="000122CF"/>
    <w:rsid w:val="00013E68"/>
    <w:rsid w:val="00013EDF"/>
    <w:rsid w:val="0003779E"/>
    <w:rsid w:val="000419D2"/>
    <w:rsid w:val="000420FD"/>
    <w:rsid w:val="00043284"/>
    <w:rsid w:val="000474CB"/>
    <w:rsid w:val="000565B1"/>
    <w:rsid w:val="00056BDB"/>
    <w:rsid w:val="0006197E"/>
    <w:rsid w:val="000632A9"/>
    <w:rsid w:val="00071729"/>
    <w:rsid w:val="00076771"/>
    <w:rsid w:val="00076AC4"/>
    <w:rsid w:val="00083E4D"/>
    <w:rsid w:val="000962BB"/>
    <w:rsid w:val="000A78BE"/>
    <w:rsid w:val="000B4AF7"/>
    <w:rsid w:val="000B5FFF"/>
    <w:rsid w:val="000C2074"/>
    <w:rsid w:val="000C4728"/>
    <w:rsid w:val="000D3D4A"/>
    <w:rsid w:val="000D7DC8"/>
    <w:rsid w:val="000E1F18"/>
    <w:rsid w:val="000E70D8"/>
    <w:rsid w:val="000F3ED0"/>
    <w:rsid w:val="000FB7C0"/>
    <w:rsid w:val="00105890"/>
    <w:rsid w:val="001128B7"/>
    <w:rsid w:val="00123827"/>
    <w:rsid w:val="00137F9C"/>
    <w:rsid w:val="0015449A"/>
    <w:rsid w:val="0015541A"/>
    <w:rsid w:val="001574B4"/>
    <w:rsid w:val="001579E3"/>
    <w:rsid w:val="00162614"/>
    <w:rsid w:val="00165053"/>
    <w:rsid w:val="0016564A"/>
    <w:rsid w:val="001663D0"/>
    <w:rsid w:val="0016764A"/>
    <w:rsid w:val="001800DC"/>
    <w:rsid w:val="001801C4"/>
    <w:rsid w:val="00182A32"/>
    <w:rsid w:val="00186318"/>
    <w:rsid w:val="001866C2"/>
    <w:rsid w:val="00193CC0"/>
    <w:rsid w:val="001951C5"/>
    <w:rsid w:val="001A6237"/>
    <w:rsid w:val="001B09ED"/>
    <w:rsid w:val="001C530B"/>
    <w:rsid w:val="001D0122"/>
    <w:rsid w:val="001E28DC"/>
    <w:rsid w:val="001F122A"/>
    <w:rsid w:val="001F2570"/>
    <w:rsid w:val="001F2DD7"/>
    <w:rsid w:val="001F33F0"/>
    <w:rsid w:val="00210215"/>
    <w:rsid w:val="00213492"/>
    <w:rsid w:val="002314BD"/>
    <w:rsid w:val="0023534B"/>
    <w:rsid w:val="00236B96"/>
    <w:rsid w:val="002372B6"/>
    <w:rsid w:val="00243769"/>
    <w:rsid w:val="00246885"/>
    <w:rsid w:val="00255433"/>
    <w:rsid w:val="0025E5F2"/>
    <w:rsid w:val="0026029F"/>
    <w:rsid w:val="00260AEE"/>
    <w:rsid w:val="00267932"/>
    <w:rsid w:val="00271BED"/>
    <w:rsid w:val="00276664"/>
    <w:rsid w:val="002904F6"/>
    <w:rsid w:val="002A0F1F"/>
    <w:rsid w:val="002A429E"/>
    <w:rsid w:val="002B477E"/>
    <w:rsid w:val="002D024F"/>
    <w:rsid w:val="002D42EA"/>
    <w:rsid w:val="002E25F6"/>
    <w:rsid w:val="002E481A"/>
    <w:rsid w:val="002E551B"/>
    <w:rsid w:val="002E5814"/>
    <w:rsid w:val="002F0E70"/>
    <w:rsid w:val="002F7F7E"/>
    <w:rsid w:val="00300794"/>
    <w:rsid w:val="003012A0"/>
    <w:rsid w:val="00304785"/>
    <w:rsid w:val="00307327"/>
    <w:rsid w:val="003077DC"/>
    <w:rsid w:val="00314BAC"/>
    <w:rsid w:val="00317214"/>
    <w:rsid w:val="00321EAD"/>
    <w:rsid w:val="00322171"/>
    <w:rsid w:val="00326376"/>
    <w:rsid w:val="0033427A"/>
    <w:rsid w:val="0035131A"/>
    <w:rsid w:val="0035156F"/>
    <w:rsid w:val="00353CE5"/>
    <w:rsid w:val="0035427C"/>
    <w:rsid w:val="00356C94"/>
    <w:rsid w:val="003604BB"/>
    <w:rsid w:val="00361CF1"/>
    <w:rsid w:val="0036263E"/>
    <w:rsid w:val="00370DB8"/>
    <w:rsid w:val="0037461C"/>
    <w:rsid w:val="00394C90"/>
    <w:rsid w:val="003A033D"/>
    <w:rsid w:val="003B03A6"/>
    <w:rsid w:val="003B1AA7"/>
    <w:rsid w:val="003B3A7D"/>
    <w:rsid w:val="003B44B2"/>
    <w:rsid w:val="003B6D75"/>
    <w:rsid w:val="003C3D12"/>
    <w:rsid w:val="003C65B2"/>
    <w:rsid w:val="003D01DB"/>
    <w:rsid w:val="003D16D8"/>
    <w:rsid w:val="003D217D"/>
    <w:rsid w:val="003E0561"/>
    <w:rsid w:val="003E4F33"/>
    <w:rsid w:val="003E743B"/>
    <w:rsid w:val="003F1AFC"/>
    <w:rsid w:val="003F24A2"/>
    <w:rsid w:val="003F27EE"/>
    <w:rsid w:val="003F51B5"/>
    <w:rsid w:val="003F7919"/>
    <w:rsid w:val="004077B5"/>
    <w:rsid w:val="00407892"/>
    <w:rsid w:val="00413778"/>
    <w:rsid w:val="00420935"/>
    <w:rsid w:val="00424A4D"/>
    <w:rsid w:val="00430644"/>
    <w:rsid w:val="004335DC"/>
    <w:rsid w:val="00434BB5"/>
    <w:rsid w:val="004373EF"/>
    <w:rsid w:val="00453AFF"/>
    <w:rsid w:val="00453E49"/>
    <w:rsid w:val="00460275"/>
    <w:rsid w:val="00460F3E"/>
    <w:rsid w:val="00472274"/>
    <w:rsid w:val="00480DBD"/>
    <w:rsid w:val="00485076"/>
    <w:rsid w:val="00492C64"/>
    <w:rsid w:val="00494D44"/>
    <w:rsid w:val="004A7F3D"/>
    <w:rsid w:val="004B7534"/>
    <w:rsid w:val="004C0D60"/>
    <w:rsid w:val="004C2059"/>
    <w:rsid w:val="004C4D30"/>
    <w:rsid w:val="004C5495"/>
    <w:rsid w:val="004C61F7"/>
    <w:rsid w:val="004D01A3"/>
    <w:rsid w:val="004E5435"/>
    <w:rsid w:val="004E6446"/>
    <w:rsid w:val="004F17FF"/>
    <w:rsid w:val="004F24FB"/>
    <w:rsid w:val="004F3B62"/>
    <w:rsid w:val="005037D2"/>
    <w:rsid w:val="00510F20"/>
    <w:rsid w:val="00516770"/>
    <w:rsid w:val="00517CC8"/>
    <w:rsid w:val="00517CD0"/>
    <w:rsid w:val="0052619A"/>
    <w:rsid w:val="005265B7"/>
    <w:rsid w:val="00527855"/>
    <w:rsid w:val="00533F58"/>
    <w:rsid w:val="00534D53"/>
    <w:rsid w:val="0054124A"/>
    <w:rsid w:val="005456DD"/>
    <w:rsid w:val="00545B23"/>
    <w:rsid w:val="005566AA"/>
    <w:rsid w:val="00561B31"/>
    <w:rsid w:val="00564905"/>
    <w:rsid w:val="00570523"/>
    <w:rsid w:val="005920B9"/>
    <w:rsid w:val="0059410C"/>
    <w:rsid w:val="005A701A"/>
    <w:rsid w:val="005B21B1"/>
    <w:rsid w:val="005C5888"/>
    <w:rsid w:val="005D384A"/>
    <w:rsid w:val="005F4016"/>
    <w:rsid w:val="005F6128"/>
    <w:rsid w:val="005F7C19"/>
    <w:rsid w:val="00601211"/>
    <w:rsid w:val="006013AC"/>
    <w:rsid w:val="0060364D"/>
    <w:rsid w:val="006068CC"/>
    <w:rsid w:val="00607B1F"/>
    <w:rsid w:val="006148C9"/>
    <w:rsid w:val="00614A9D"/>
    <w:rsid w:val="00616E9B"/>
    <w:rsid w:val="00624FB7"/>
    <w:rsid w:val="00632AB6"/>
    <w:rsid w:val="0063725E"/>
    <w:rsid w:val="00640A8B"/>
    <w:rsid w:val="006416B4"/>
    <w:rsid w:val="00641AC4"/>
    <w:rsid w:val="006431C1"/>
    <w:rsid w:val="0064350C"/>
    <w:rsid w:val="00643624"/>
    <w:rsid w:val="006444A5"/>
    <w:rsid w:val="006444DC"/>
    <w:rsid w:val="00645AF0"/>
    <w:rsid w:val="00646209"/>
    <w:rsid w:val="0065194E"/>
    <w:rsid w:val="00654C73"/>
    <w:rsid w:val="006668F6"/>
    <w:rsid w:val="006709B1"/>
    <w:rsid w:val="006711AA"/>
    <w:rsid w:val="00672F0E"/>
    <w:rsid w:val="0067357A"/>
    <w:rsid w:val="00684388"/>
    <w:rsid w:val="00696D19"/>
    <w:rsid w:val="006A6F04"/>
    <w:rsid w:val="006F3111"/>
    <w:rsid w:val="006F6796"/>
    <w:rsid w:val="00702306"/>
    <w:rsid w:val="00703C37"/>
    <w:rsid w:val="007040BD"/>
    <w:rsid w:val="00705F2E"/>
    <w:rsid w:val="0070647A"/>
    <w:rsid w:val="007118A9"/>
    <w:rsid w:val="00727A0E"/>
    <w:rsid w:val="00744DAE"/>
    <w:rsid w:val="007502D8"/>
    <w:rsid w:val="00751F6B"/>
    <w:rsid w:val="007528B2"/>
    <w:rsid w:val="00755A1F"/>
    <w:rsid w:val="00760A88"/>
    <w:rsid w:val="00761341"/>
    <w:rsid w:val="0076359B"/>
    <w:rsid w:val="00770481"/>
    <w:rsid w:val="00777D98"/>
    <w:rsid w:val="0078539E"/>
    <w:rsid w:val="00785411"/>
    <w:rsid w:val="00790AE0"/>
    <w:rsid w:val="00792FB9"/>
    <w:rsid w:val="007947BC"/>
    <w:rsid w:val="007A6663"/>
    <w:rsid w:val="007A70F4"/>
    <w:rsid w:val="007B0ABB"/>
    <w:rsid w:val="007B3A22"/>
    <w:rsid w:val="007C05DB"/>
    <w:rsid w:val="007C0951"/>
    <w:rsid w:val="007C59D9"/>
    <w:rsid w:val="007D56F4"/>
    <w:rsid w:val="007F08C4"/>
    <w:rsid w:val="007F0D60"/>
    <w:rsid w:val="007F76FF"/>
    <w:rsid w:val="007F7D7D"/>
    <w:rsid w:val="008020E8"/>
    <w:rsid w:val="008063ED"/>
    <w:rsid w:val="00816836"/>
    <w:rsid w:val="00820338"/>
    <w:rsid w:val="008245F3"/>
    <w:rsid w:val="00832F8A"/>
    <w:rsid w:val="00832FEF"/>
    <w:rsid w:val="00834E6A"/>
    <w:rsid w:val="00836D21"/>
    <w:rsid w:val="00844713"/>
    <w:rsid w:val="00863B5F"/>
    <w:rsid w:val="00867263"/>
    <w:rsid w:val="00873459"/>
    <w:rsid w:val="008848C4"/>
    <w:rsid w:val="008863FE"/>
    <w:rsid w:val="00893E6D"/>
    <w:rsid w:val="008959E6"/>
    <w:rsid w:val="00895AB7"/>
    <w:rsid w:val="008A080D"/>
    <w:rsid w:val="008A593B"/>
    <w:rsid w:val="008A5A0C"/>
    <w:rsid w:val="008A69D6"/>
    <w:rsid w:val="008C5719"/>
    <w:rsid w:val="008CD999"/>
    <w:rsid w:val="008D6576"/>
    <w:rsid w:val="008E6DA3"/>
    <w:rsid w:val="008F09AA"/>
    <w:rsid w:val="008F6087"/>
    <w:rsid w:val="008F7824"/>
    <w:rsid w:val="00915112"/>
    <w:rsid w:val="009162D1"/>
    <w:rsid w:val="0092577F"/>
    <w:rsid w:val="00926FD5"/>
    <w:rsid w:val="00930405"/>
    <w:rsid w:val="00932E57"/>
    <w:rsid w:val="00933CF4"/>
    <w:rsid w:val="0093E838"/>
    <w:rsid w:val="00943B95"/>
    <w:rsid w:val="009440FD"/>
    <w:rsid w:val="00951F0A"/>
    <w:rsid w:val="00957171"/>
    <w:rsid w:val="009664BE"/>
    <w:rsid w:val="009860D7"/>
    <w:rsid w:val="00993262"/>
    <w:rsid w:val="009955F8"/>
    <w:rsid w:val="00997B38"/>
    <w:rsid w:val="009C3986"/>
    <w:rsid w:val="009E1EB8"/>
    <w:rsid w:val="009E45B5"/>
    <w:rsid w:val="009E5185"/>
    <w:rsid w:val="009E7DAC"/>
    <w:rsid w:val="009F05BE"/>
    <w:rsid w:val="00A015E1"/>
    <w:rsid w:val="00A0206F"/>
    <w:rsid w:val="00A0275E"/>
    <w:rsid w:val="00A070A2"/>
    <w:rsid w:val="00A14050"/>
    <w:rsid w:val="00A16065"/>
    <w:rsid w:val="00A16199"/>
    <w:rsid w:val="00A34169"/>
    <w:rsid w:val="00A363F4"/>
    <w:rsid w:val="00A57138"/>
    <w:rsid w:val="00A621C8"/>
    <w:rsid w:val="00A67B58"/>
    <w:rsid w:val="00A7486E"/>
    <w:rsid w:val="00A96395"/>
    <w:rsid w:val="00AA0ABF"/>
    <w:rsid w:val="00AA0C9A"/>
    <w:rsid w:val="00AA2960"/>
    <w:rsid w:val="00AA6F81"/>
    <w:rsid w:val="00AB0618"/>
    <w:rsid w:val="00AB6712"/>
    <w:rsid w:val="00AC3F95"/>
    <w:rsid w:val="00AC56D9"/>
    <w:rsid w:val="00AC750F"/>
    <w:rsid w:val="00AC7F9D"/>
    <w:rsid w:val="00AD610F"/>
    <w:rsid w:val="00AD6E23"/>
    <w:rsid w:val="00AD7A02"/>
    <w:rsid w:val="00AE06C9"/>
    <w:rsid w:val="00AE4D9B"/>
    <w:rsid w:val="00AE5EE8"/>
    <w:rsid w:val="00AE7573"/>
    <w:rsid w:val="00AE7A53"/>
    <w:rsid w:val="00AF4EE1"/>
    <w:rsid w:val="00AF5A85"/>
    <w:rsid w:val="00B0091E"/>
    <w:rsid w:val="00B1507E"/>
    <w:rsid w:val="00B16903"/>
    <w:rsid w:val="00B21F38"/>
    <w:rsid w:val="00B25325"/>
    <w:rsid w:val="00B26C1E"/>
    <w:rsid w:val="00B31737"/>
    <w:rsid w:val="00B31EC4"/>
    <w:rsid w:val="00B32A01"/>
    <w:rsid w:val="00B35422"/>
    <w:rsid w:val="00B371D0"/>
    <w:rsid w:val="00B46574"/>
    <w:rsid w:val="00B4751C"/>
    <w:rsid w:val="00B55C72"/>
    <w:rsid w:val="00B62612"/>
    <w:rsid w:val="00B64883"/>
    <w:rsid w:val="00B717D5"/>
    <w:rsid w:val="00B757F8"/>
    <w:rsid w:val="00B75D2C"/>
    <w:rsid w:val="00B80A23"/>
    <w:rsid w:val="00B92196"/>
    <w:rsid w:val="00B940FA"/>
    <w:rsid w:val="00B94EE9"/>
    <w:rsid w:val="00BA517C"/>
    <w:rsid w:val="00BA5FB3"/>
    <w:rsid w:val="00BA603C"/>
    <w:rsid w:val="00BA784D"/>
    <w:rsid w:val="00BB2737"/>
    <w:rsid w:val="00BB28D2"/>
    <w:rsid w:val="00BB49C7"/>
    <w:rsid w:val="00BC7DD0"/>
    <w:rsid w:val="00BD0CB3"/>
    <w:rsid w:val="00BD296C"/>
    <w:rsid w:val="00BD670A"/>
    <w:rsid w:val="00BE0A55"/>
    <w:rsid w:val="00C04474"/>
    <w:rsid w:val="00C04D3E"/>
    <w:rsid w:val="00C13BD8"/>
    <w:rsid w:val="00C204A2"/>
    <w:rsid w:val="00C2288B"/>
    <w:rsid w:val="00C37F35"/>
    <w:rsid w:val="00C40938"/>
    <w:rsid w:val="00C415FA"/>
    <w:rsid w:val="00C4569C"/>
    <w:rsid w:val="00C537D0"/>
    <w:rsid w:val="00C551B4"/>
    <w:rsid w:val="00C6677E"/>
    <w:rsid w:val="00C8306E"/>
    <w:rsid w:val="00C84B92"/>
    <w:rsid w:val="00C84E93"/>
    <w:rsid w:val="00C90C41"/>
    <w:rsid w:val="00C90FA7"/>
    <w:rsid w:val="00CA30F2"/>
    <w:rsid w:val="00CA5D24"/>
    <w:rsid w:val="00CB47BD"/>
    <w:rsid w:val="00CB606D"/>
    <w:rsid w:val="00CB751D"/>
    <w:rsid w:val="00CC2DE7"/>
    <w:rsid w:val="00CC33CC"/>
    <w:rsid w:val="00CC5332"/>
    <w:rsid w:val="00CD166B"/>
    <w:rsid w:val="00CD574F"/>
    <w:rsid w:val="00CE123B"/>
    <w:rsid w:val="00CE4D26"/>
    <w:rsid w:val="00CE628F"/>
    <w:rsid w:val="00CF66D0"/>
    <w:rsid w:val="00D02347"/>
    <w:rsid w:val="00D03556"/>
    <w:rsid w:val="00D101CE"/>
    <w:rsid w:val="00D22813"/>
    <w:rsid w:val="00D24346"/>
    <w:rsid w:val="00D2726A"/>
    <w:rsid w:val="00D40C2D"/>
    <w:rsid w:val="00D417BB"/>
    <w:rsid w:val="00D46FA3"/>
    <w:rsid w:val="00D50B2F"/>
    <w:rsid w:val="00D55C22"/>
    <w:rsid w:val="00D57D92"/>
    <w:rsid w:val="00D60A2E"/>
    <w:rsid w:val="00D60CC4"/>
    <w:rsid w:val="00D67631"/>
    <w:rsid w:val="00D7327B"/>
    <w:rsid w:val="00D7353E"/>
    <w:rsid w:val="00D745A6"/>
    <w:rsid w:val="00D7773E"/>
    <w:rsid w:val="00D85178"/>
    <w:rsid w:val="00D9226B"/>
    <w:rsid w:val="00D941D4"/>
    <w:rsid w:val="00D96CD4"/>
    <w:rsid w:val="00DB39E1"/>
    <w:rsid w:val="00DB5280"/>
    <w:rsid w:val="00DC4190"/>
    <w:rsid w:val="00DC65D1"/>
    <w:rsid w:val="00DD542B"/>
    <w:rsid w:val="00DD7A86"/>
    <w:rsid w:val="00DF34C4"/>
    <w:rsid w:val="00DF4EBA"/>
    <w:rsid w:val="00DF6BE6"/>
    <w:rsid w:val="00E00AA5"/>
    <w:rsid w:val="00E02949"/>
    <w:rsid w:val="00E048B2"/>
    <w:rsid w:val="00E07A50"/>
    <w:rsid w:val="00E24BC1"/>
    <w:rsid w:val="00E30638"/>
    <w:rsid w:val="00E33EB1"/>
    <w:rsid w:val="00E54F4C"/>
    <w:rsid w:val="00E56753"/>
    <w:rsid w:val="00E637FF"/>
    <w:rsid w:val="00E6423F"/>
    <w:rsid w:val="00E65A84"/>
    <w:rsid w:val="00E80FC9"/>
    <w:rsid w:val="00E847C8"/>
    <w:rsid w:val="00E875C8"/>
    <w:rsid w:val="00E906FE"/>
    <w:rsid w:val="00E95B2E"/>
    <w:rsid w:val="00EA4E80"/>
    <w:rsid w:val="00EB3134"/>
    <w:rsid w:val="00EB3431"/>
    <w:rsid w:val="00EB7C9D"/>
    <w:rsid w:val="00EC41FC"/>
    <w:rsid w:val="00EC4E21"/>
    <w:rsid w:val="00EC7BCD"/>
    <w:rsid w:val="00ED301D"/>
    <w:rsid w:val="00ED62E4"/>
    <w:rsid w:val="00ED6AC7"/>
    <w:rsid w:val="00EF18D2"/>
    <w:rsid w:val="00EF4FA0"/>
    <w:rsid w:val="00F054B9"/>
    <w:rsid w:val="00F07D0A"/>
    <w:rsid w:val="00F11680"/>
    <w:rsid w:val="00F1214E"/>
    <w:rsid w:val="00F13E43"/>
    <w:rsid w:val="00F15F16"/>
    <w:rsid w:val="00F17D26"/>
    <w:rsid w:val="00F26067"/>
    <w:rsid w:val="00F31D46"/>
    <w:rsid w:val="00F35086"/>
    <w:rsid w:val="00F430C0"/>
    <w:rsid w:val="00F45B20"/>
    <w:rsid w:val="00F501DC"/>
    <w:rsid w:val="00F523C9"/>
    <w:rsid w:val="00F52787"/>
    <w:rsid w:val="00F54DE3"/>
    <w:rsid w:val="00F63767"/>
    <w:rsid w:val="00F7446F"/>
    <w:rsid w:val="00F80229"/>
    <w:rsid w:val="00F82F7F"/>
    <w:rsid w:val="00F9008B"/>
    <w:rsid w:val="00F91238"/>
    <w:rsid w:val="00FA4913"/>
    <w:rsid w:val="00FA5F43"/>
    <w:rsid w:val="00FB0035"/>
    <w:rsid w:val="00FB14E2"/>
    <w:rsid w:val="00FB2191"/>
    <w:rsid w:val="00FB24C5"/>
    <w:rsid w:val="00FC7B5F"/>
    <w:rsid w:val="00FD09E6"/>
    <w:rsid w:val="00FD50D4"/>
    <w:rsid w:val="00FE62CF"/>
    <w:rsid w:val="00FF2E03"/>
    <w:rsid w:val="00FF4D32"/>
    <w:rsid w:val="01206517"/>
    <w:rsid w:val="01621042"/>
    <w:rsid w:val="01ED8012"/>
    <w:rsid w:val="02135F3D"/>
    <w:rsid w:val="02EDB669"/>
    <w:rsid w:val="036B0416"/>
    <w:rsid w:val="037702A7"/>
    <w:rsid w:val="03F18D48"/>
    <w:rsid w:val="0407174C"/>
    <w:rsid w:val="051172A8"/>
    <w:rsid w:val="05416B78"/>
    <w:rsid w:val="058AFE5E"/>
    <w:rsid w:val="063AB0FC"/>
    <w:rsid w:val="067F7A5E"/>
    <w:rsid w:val="068A4225"/>
    <w:rsid w:val="06B10219"/>
    <w:rsid w:val="06CFA416"/>
    <w:rsid w:val="06CFDC32"/>
    <w:rsid w:val="0774987D"/>
    <w:rsid w:val="07C94F5B"/>
    <w:rsid w:val="08F87008"/>
    <w:rsid w:val="09425EBD"/>
    <w:rsid w:val="0961D03C"/>
    <w:rsid w:val="096805C5"/>
    <w:rsid w:val="096C22B8"/>
    <w:rsid w:val="0AAE1B03"/>
    <w:rsid w:val="0AB0E89C"/>
    <w:rsid w:val="0AE108BD"/>
    <w:rsid w:val="0B806F4C"/>
    <w:rsid w:val="0BE4EF1F"/>
    <w:rsid w:val="0C3A0DEE"/>
    <w:rsid w:val="0C5F977E"/>
    <w:rsid w:val="0C6EA99F"/>
    <w:rsid w:val="0CC2A094"/>
    <w:rsid w:val="0D6660E7"/>
    <w:rsid w:val="0D85480C"/>
    <w:rsid w:val="0DE18563"/>
    <w:rsid w:val="0E151433"/>
    <w:rsid w:val="0FB3ACDB"/>
    <w:rsid w:val="0FF622EF"/>
    <w:rsid w:val="106B5656"/>
    <w:rsid w:val="11159365"/>
    <w:rsid w:val="1150CA04"/>
    <w:rsid w:val="11A5F1C6"/>
    <w:rsid w:val="12101EDD"/>
    <w:rsid w:val="127BCB3E"/>
    <w:rsid w:val="1281EB9E"/>
    <w:rsid w:val="12A95D04"/>
    <w:rsid w:val="12CF4DBA"/>
    <w:rsid w:val="13097E30"/>
    <w:rsid w:val="13CE1790"/>
    <w:rsid w:val="146CD81E"/>
    <w:rsid w:val="146D796E"/>
    <w:rsid w:val="1497CC1B"/>
    <w:rsid w:val="14C10035"/>
    <w:rsid w:val="14C5B685"/>
    <w:rsid w:val="1527675D"/>
    <w:rsid w:val="153E1CFB"/>
    <w:rsid w:val="154C3D83"/>
    <w:rsid w:val="16044124"/>
    <w:rsid w:val="164C6BA8"/>
    <w:rsid w:val="166CEB51"/>
    <w:rsid w:val="16C18AD9"/>
    <w:rsid w:val="16CD3A03"/>
    <w:rsid w:val="16F6DE0B"/>
    <w:rsid w:val="178E7EE5"/>
    <w:rsid w:val="179FD51A"/>
    <w:rsid w:val="17B537AB"/>
    <w:rsid w:val="188AB444"/>
    <w:rsid w:val="18C8026B"/>
    <w:rsid w:val="1923EDC4"/>
    <w:rsid w:val="195617EC"/>
    <w:rsid w:val="197BA91C"/>
    <w:rsid w:val="1986A616"/>
    <w:rsid w:val="1A0A679F"/>
    <w:rsid w:val="1A0E27F4"/>
    <w:rsid w:val="1A578AAD"/>
    <w:rsid w:val="1B1C7478"/>
    <w:rsid w:val="1B77E958"/>
    <w:rsid w:val="1B85FB76"/>
    <w:rsid w:val="1B90BE0E"/>
    <w:rsid w:val="1BEAA049"/>
    <w:rsid w:val="1C6E1651"/>
    <w:rsid w:val="1D12DD8C"/>
    <w:rsid w:val="1D67F97A"/>
    <w:rsid w:val="1DA3CAC3"/>
    <w:rsid w:val="1DFB4B21"/>
    <w:rsid w:val="1E3E3C26"/>
    <w:rsid w:val="1E8E1449"/>
    <w:rsid w:val="1FA3996A"/>
    <w:rsid w:val="2002B935"/>
    <w:rsid w:val="20D49B95"/>
    <w:rsid w:val="20FD2782"/>
    <w:rsid w:val="2108BF66"/>
    <w:rsid w:val="221E8BB2"/>
    <w:rsid w:val="2231E11D"/>
    <w:rsid w:val="22540AF2"/>
    <w:rsid w:val="23189B1C"/>
    <w:rsid w:val="23297814"/>
    <w:rsid w:val="23ACD9A2"/>
    <w:rsid w:val="23DCD18F"/>
    <w:rsid w:val="242CB1E4"/>
    <w:rsid w:val="24A74386"/>
    <w:rsid w:val="24C8D6EE"/>
    <w:rsid w:val="2569D12E"/>
    <w:rsid w:val="2580A2E0"/>
    <w:rsid w:val="258D5B95"/>
    <w:rsid w:val="263695E5"/>
    <w:rsid w:val="267D79ED"/>
    <w:rsid w:val="26947526"/>
    <w:rsid w:val="269A2A88"/>
    <w:rsid w:val="26BC0954"/>
    <w:rsid w:val="27179C01"/>
    <w:rsid w:val="27E90870"/>
    <w:rsid w:val="2817C2D0"/>
    <w:rsid w:val="28252C78"/>
    <w:rsid w:val="289E385E"/>
    <w:rsid w:val="29552FCD"/>
    <w:rsid w:val="2962A4E4"/>
    <w:rsid w:val="29FBB27E"/>
    <w:rsid w:val="2AE48527"/>
    <w:rsid w:val="2B247D2C"/>
    <w:rsid w:val="2B4E6422"/>
    <w:rsid w:val="2B50ABE4"/>
    <w:rsid w:val="2B58AC6E"/>
    <w:rsid w:val="2B59F1AA"/>
    <w:rsid w:val="2B8CA878"/>
    <w:rsid w:val="2BE12077"/>
    <w:rsid w:val="2C2196D7"/>
    <w:rsid w:val="2C3EE2E4"/>
    <w:rsid w:val="2C400E3F"/>
    <w:rsid w:val="2C8D4A7A"/>
    <w:rsid w:val="2D98442E"/>
    <w:rsid w:val="2DD82CF6"/>
    <w:rsid w:val="2DE2BC64"/>
    <w:rsid w:val="2ECA37B6"/>
    <w:rsid w:val="2F82F76F"/>
    <w:rsid w:val="2FAECC2B"/>
    <w:rsid w:val="2FBAF3D6"/>
    <w:rsid w:val="301002BB"/>
    <w:rsid w:val="30A0997D"/>
    <w:rsid w:val="30E20CCB"/>
    <w:rsid w:val="311ABA2E"/>
    <w:rsid w:val="313F9691"/>
    <w:rsid w:val="31B653D5"/>
    <w:rsid w:val="32434E9B"/>
    <w:rsid w:val="328A06E9"/>
    <w:rsid w:val="33F912E6"/>
    <w:rsid w:val="34A7A81F"/>
    <w:rsid w:val="34AE12B2"/>
    <w:rsid w:val="35157893"/>
    <w:rsid w:val="35696907"/>
    <w:rsid w:val="359370AC"/>
    <w:rsid w:val="35A49BF8"/>
    <w:rsid w:val="35D5D2AD"/>
    <w:rsid w:val="3720286C"/>
    <w:rsid w:val="375A4379"/>
    <w:rsid w:val="378C8230"/>
    <w:rsid w:val="37CFB254"/>
    <w:rsid w:val="37E0CAAC"/>
    <w:rsid w:val="380554E6"/>
    <w:rsid w:val="388DBE21"/>
    <w:rsid w:val="38DC29EB"/>
    <w:rsid w:val="38FE6CDE"/>
    <w:rsid w:val="396EB810"/>
    <w:rsid w:val="39BAFDF0"/>
    <w:rsid w:val="3A484093"/>
    <w:rsid w:val="3A52DD03"/>
    <w:rsid w:val="3B1D16D1"/>
    <w:rsid w:val="3B610198"/>
    <w:rsid w:val="3BB2A572"/>
    <w:rsid w:val="3C236C52"/>
    <w:rsid w:val="3C25EE77"/>
    <w:rsid w:val="3C89ACA8"/>
    <w:rsid w:val="3CA6AEFF"/>
    <w:rsid w:val="3CD921D2"/>
    <w:rsid w:val="3CF111C7"/>
    <w:rsid w:val="3D4E9EEC"/>
    <w:rsid w:val="3D55B4D8"/>
    <w:rsid w:val="3D5FC93D"/>
    <w:rsid w:val="3E414FCA"/>
    <w:rsid w:val="3EDA0D6F"/>
    <w:rsid w:val="3F212386"/>
    <w:rsid w:val="40D8238A"/>
    <w:rsid w:val="41213210"/>
    <w:rsid w:val="417A01FD"/>
    <w:rsid w:val="417C33E9"/>
    <w:rsid w:val="41925B85"/>
    <w:rsid w:val="42B4D9A5"/>
    <w:rsid w:val="438F861D"/>
    <w:rsid w:val="439B267A"/>
    <w:rsid w:val="44342A05"/>
    <w:rsid w:val="4462BC4D"/>
    <w:rsid w:val="4558543C"/>
    <w:rsid w:val="46BD38C7"/>
    <w:rsid w:val="478416AF"/>
    <w:rsid w:val="478D2EE1"/>
    <w:rsid w:val="47A31B29"/>
    <w:rsid w:val="48C80612"/>
    <w:rsid w:val="48ED38C4"/>
    <w:rsid w:val="49EDD1D7"/>
    <w:rsid w:val="4A081E0F"/>
    <w:rsid w:val="4A2EC054"/>
    <w:rsid w:val="4A3A5C90"/>
    <w:rsid w:val="4AD2A102"/>
    <w:rsid w:val="4B13AFEA"/>
    <w:rsid w:val="4B4B1D3C"/>
    <w:rsid w:val="4B591FD4"/>
    <w:rsid w:val="4BBC26EF"/>
    <w:rsid w:val="4C8ECA66"/>
    <w:rsid w:val="4CB969A5"/>
    <w:rsid w:val="4D036EDF"/>
    <w:rsid w:val="4D4A2552"/>
    <w:rsid w:val="4DA19D49"/>
    <w:rsid w:val="4E3DC066"/>
    <w:rsid w:val="4E742B50"/>
    <w:rsid w:val="4EBB56F5"/>
    <w:rsid w:val="4F362063"/>
    <w:rsid w:val="4F3EC064"/>
    <w:rsid w:val="4F46F3D7"/>
    <w:rsid w:val="4F8CACCD"/>
    <w:rsid w:val="509ACF57"/>
    <w:rsid w:val="5118E26B"/>
    <w:rsid w:val="51E66E12"/>
    <w:rsid w:val="51EBFEBE"/>
    <w:rsid w:val="520C4A98"/>
    <w:rsid w:val="532B5CAB"/>
    <w:rsid w:val="5370B4B9"/>
    <w:rsid w:val="5372B0D6"/>
    <w:rsid w:val="537518D3"/>
    <w:rsid w:val="53F31274"/>
    <w:rsid w:val="54327D5D"/>
    <w:rsid w:val="547546CE"/>
    <w:rsid w:val="54ACC576"/>
    <w:rsid w:val="55437583"/>
    <w:rsid w:val="557454B2"/>
    <w:rsid w:val="561DF777"/>
    <w:rsid w:val="56411354"/>
    <w:rsid w:val="5657905A"/>
    <w:rsid w:val="56F800BD"/>
    <w:rsid w:val="5704A052"/>
    <w:rsid w:val="5730C1DF"/>
    <w:rsid w:val="57815B28"/>
    <w:rsid w:val="57D67A01"/>
    <w:rsid w:val="57F27C66"/>
    <w:rsid w:val="58D7EC11"/>
    <w:rsid w:val="58DE2338"/>
    <w:rsid w:val="59D93237"/>
    <w:rsid w:val="59F7AC19"/>
    <w:rsid w:val="5A15EE97"/>
    <w:rsid w:val="5A55E972"/>
    <w:rsid w:val="5A790A25"/>
    <w:rsid w:val="5A867D5E"/>
    <w:rsid w:val="5BFE5BA8"/>
    <w:rsid w:val="5C022799"/>
    <w:rsid w:val="5C5D50DA"/>
    <w:rsid w:val="5CA36447"/>
    <w:rsid w:val="5D0C47A5"/>
    <w:rsid w:val="5DF6C0F5"/>
    <w:rsid w:val="5FA65181"/>
    <w:rsid w:val="60987830"/>
    <w:rsid w:val="60AF9627"/>
    <w:rsid w:val="61630B6F"/>
    <w:rsid w:val="61D2D37B"/>
    <w:rsid w:val="62078896"/>
    <w:rsid w:val="6226D5E1"/>
    <w:rsid w:val="62685B1F"/>
    <w:rsid w:val="62720766"/>
    <w:rsid w:val="62B87725"/>
    <w:rsid w:val="62ECF411"/>
    <w:rsid w:val="63C433D1"/>
    <w:rsid w:val="6404EEA8"/>
    <w:rsid w:val="64274153"/>
    <w:rsid w:val="644B953C"/>
    <w:rsid w:val="64DAEE33"/>
    <w:rsid w:val="6604B802"/>
    <w:rsid w:val="67AB8219"/>
    <w:rsid w:val="67DFEBCD"/>
    <w:rsid w:val="67FE0D4C"/>
    <w:rsid w:val="681C06B7"/>
    <w:rsid w:val="681FCD63"/>
    <w:rsid w:val="685CD389"/>
    <w:rsid w:val="68848B5E"/>
    <w:rsid w:val="68C4BEF7"/>
    <w:rsid w:val="690303B8"/>
    <w:rsid w:val="6935854E"/>
    <w:rsid w:val="69BA86DC"/>
    <w:rsid w:val="69CBF265"/>
    <w:rsid w:val="6A3957BA"/>
    <w:rsid w:val="6A3BA11A"/>
    <w:rsid w:val="6A59FDF8"/>
    <w:rsid w:val="6B1AE3DD"/>
    <w:rsid w:val="6B2317FC"/>
    <w:rsid w:val="6B717FC5"/>
    <w:rsid w:val="6B7513C1"/>
    <w:rsid w:val="6B7DA482"/>
    <w:rsid w:val="6C79E99D"/>
    <w:rsid w:val="6D59C58E"/>
    <w:rsid w:val="6D63BDAC"/>
    <w:rsid w:val="6DA47CD5"/>
    <w:rsid w:val="6E1C4270"/>
    <w:rsid w:val="6EEC57CC"/>
    <w:rsid w:val="6F0F77A2"/>
    <w:rsid w:val="6F98ED0D"/>
    <w:rsid w:val="704E486B"/>
    <w:rsid w:val="7058ECBB"/>
    <w:rsid w:val="707BB8C1"/>
    <w:rsid w:val="708822E0"/>
    <w:rsid w:val="70CBCAF2"/>
    <w:rsid w:val="70D76DD2"/>
    <w:rsid w:val="710CE247"/>
    <w:rsid w:val="71506DF0"/>
    <w:rsid w:val="717C97CA"/>
    <w:rsid w:val="723CD932"/>
    <w:rsid w:val="724CE575"/>
    <w:rsid w:val="731A3FCD"/>
    <w:rsid w:val="73D31CA1"/>
    <w:rsid w:val="7444F790"/>
    <w:rsid w:val="74939B1D"/>
    <w:rsid w:val="7519DCDE"/>
    <w:rsid w:val="76286BDE"/>
    <w:rsid w:val="768D7D50"/>
    <w:rsid w:val="76FF6E8C"/>
    <w:rsid w:val="77169FCE"/>
    <w:rsid w:val="774B5057"/>
    <w:rsid w:val="77B2FCF8"/>
    <w:rsid w:val="77C513FA"/>
    <w:rsid w:val="788056F6"/>
    <w:rsid w:val="7884A08D"/>
    <w:rsid w:val="78F258B2"/>
    <w:rsid w:val="796CF3E6"/>
    <w:rsid w:val="79710892"/>
    <w:rsid w:val="79AF061B"/>
    <w:rsid w:val="79FFEC99"/>
    <w:rsid w:val="7A1A984A"/>
    <w:rsid w:val="7A5CF744"/>
    <w:rsid w:val="7AAFD728"/>
    <w:rsid w:val="7B1D143F"/>
    <w:rsid w:val="7B35C428"/>
    <w:rsid w:val="7BCE0B22"/>
    <w:rsid w:val="7BD7B6C1"/>
    <w:rsid w:val="7C089C36"/>
    <w:rsid w:val="7D3DE800"/>
    <w:rsid w:val="7D643F50"/>
    <w:rsid w:val="7D68B9BB"/>
    <w:rsid w:val="7D93B5D0"/>
    <w:rsid w:val="7DBCBDED"/>
    <w:rsid w:val="7E1DA8DC"/>
    <w:rsid w:val="7E929CBC"/>
    <w:rsid w:val="7EF610EB"/>
    <w:rsid w:val="7F00B1FD"/>
    <w:rsid w:val="7F03DAC0"/>
    <w:rsid w:val="7F3EF16E"/>
    <w:rsid w:val="7F9411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78EF3"/>
  <w14:defaultImageDpi w14:val="0"/>
  <w15:docId w15:val="{8E480FE1-3665-438A-9486-6AC384FF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pPr>
      <w:tabs>
        <w:tab w:val="center" w:pos="4320"/>
        <w:tab w:val="right" w:pos="8640"/>
      </w:tabs>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B3A22"/>
    <w:rPr>
      <w:rFonts w:cs="Times New Roman"/>
      <w:color w:val="605E5C"/>
      <w:shd w:val="clear" w:color="auto" w:fill="E1DFDD"/>
    </w:rPr>
  </w:style>
  <w:style w:type="character" w:customStyle="1" w:styleId="NoSpacingChar">
    <w:name w:val="No Spacing Char"/>
    <w:basedOn w:val="DefaultParagraphFont"/>
    <w:link w:val="NoSpacing"/>
    <w:uiPriority w:val="1"/>
    <w:rsid w:val="003012A0"/>
    <w:rPr>
      <w:rFonts w:eastAsiaTheme="minorEastAsia" w:cs="Times New Roman"/>
      <w:sz w:val="22"/>
      <w:szCs w:val="22"/>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C04474"/>
    <w:rPr>
      <w:rFonts w:eastAsiaTheme="minorEastAsia"/>
      <w:sz w:val="22"/>
      <w:szCs w:val="22"/>
    </w:rPr>
  </w:style>
  <w:style w:type="character" w:customStyle="1" w:styleId="normaltextrun">
    <w:name w:val="normaltextrun"/>
    <w:basedOn w:val="DefaultParagraphFont"/>
    <w:rsid w:val="0095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0461">
      <w:bodyDiv w:val="1"/>
      <w:marLeft w:val="0"/>
      <w:marRight w:val="0"/>
      <w:marTop w:val="0"/>
      <w:marBottom w:val="0"/>
      <w:divBdr>
        <w:top w:val="none" w:sz="0" w:space="0" w:color="auto"/>
        <w:left w:val="none" w:sz="0" w:space="0" w:color="auto"/>
        <w:bottom w:val="none" w:sz="0" w:space="0" w:color="auto"/>
        <w:right w:val="none" w:sz="0" w:space="0" w:color="auto"/>
      </w:divBdr>
    </w:div>
    <w:div w:id="358049566">
      <w:bodyDiv w:val="1"/>
      <w:marLeft w:val="0"/>
      <w:marRight w:val="0"/>
      <w:marTop w:val="0"/>
      <w:marBottom w:val="0"/>
      <w:divBdr>
        <w:top w:val="none" w:sz="0" w:space="0" w:color="auto"/>
        <w:left w:val="none" w:sz="0" w:space="0" w:color="auto"/>
        <w:bottom w:val="none" w:sz="0" w:space="0" w:color="auto"/>
        <w:right w:val="none" w:sz="0" w:space="0" w:color="auto"/>
      </w:divBdr>
    </w:div>
    <w:div w:id="520048712">
      <w:marLeft w:val="0"/>
      <w:marRight w:val="0"/>
      <w:marTop w:val="0"/>
      <w:marBottom w:val="0"/>
      <w:divBdr>
        <w:top w:val="none" w:sz="0" w:space="0" w:color="auto"/>
        <w:left w:val="none" w:sz="0" w:space="0" w:color="auto"/>
        <w:bottom w:val="none" w:sz="0" w:space="0" w:color="auto"/>
        <w:right w:val="none" w:sz="0" w:space="0" w:color="auto"/>
      </w:divBdr>
    </w:div>
    <w:div w:id="520048713">
      <w:marLeft w:val="0"/>
      <w:marRight w:val="0"/>
      <w:marTop w:val="0"/>
      <w:marBottom w:val="0"/>
      <w:divBdr>
        <w:top w:val="none" w:sz="0" w:space="0" w:color="auto"/>
        <w:left w:val="none" w:sz="0" w:space="0" w:color="auto"/>
        <w:bottom w:val="none" w:sz="0" w:space="0" w:color="auto"/>
        <w:right w:val="none" w:sz="0" w:space="0" w:color="auto"/>
      </w:divBdr>
    </w:div>
    <w:div w:id="520048714">
      <w:marLeft w:val="0"/>
      <w:marRight w:val="0"/>
      <w:marTop w:val="0"/>
      <w:marBottom w:val="0"/>
      <w:divBdr>
        <w:top w:val="none" w:sz="0" w:space="0" w:color="auto"/>
        <w:left w:val="none" w:sz="0" w:space="0" w:color="auto"/>
        <w:bottom w:val="none" w:sz="0" w:space="0" w:color="auto"/>
        <w:right w:val="none" w:sz="0" w:space="0" w:color="auto"/>
      </w:divBdr>
    </w:div>
    <w:div w:id="520048715">
      <w:marLeft w:val="0"/>
      <w:marRight w:val="0"/>
      <w:marTop w:val="0"/>
      <w:marBottom w:val="0"/>
      <w:divBdr>
        <w:top w:val="none" w:sz="0" w:space="0" w:color="auto"/>
        <w:left w:val="none" w:sz="0" w:space="0" w:color="auto"/>
        <w:bottom w:val="none" w:sz="0" w:space="0" w:color="auto"/>
        <w:right w:val="none" w:sz="0" w:space="0" w:color="auto"/>
      </w:divBdr>
    </w:div>
    <w:div w:id="520048716">
      <w:marLeft w:val="0"/>
      <w:marRight w:val="0"/>
      <w:marTop w:val="0"/>
      <w:marBottom w:val="0"/>
      <w:divBdr>
        <w:top w:val="none" w:sz="0" w:space="0" w:color="auto"/>
        <w:left w:val="none" w:sz="0" w:space="0" w:color="auto"/>
        <w:bottom w:val="none" w:sz="0" w:space="0" w:color="auto"/>
        <w:right w:val="none" w:sz="0" w:space="0" w:color="auto"/>
      </w:divBdr>
    </w:div>
    <w:div w:id="520048717">
      <w:marLeft w:val="0"/>
      <w:marRight w:val="0"/>
      <w:marTop w:val="0"/>
      <w:marBottom w:val="0"/>
      <w:divBdr>
        <w:top w:val="none" w:sz="0" w:space="0" w:color="auto"/>
        <w:left w:val="none" w:sz="0" w:space="0" w:color="auto"/>
        <w:bottom w:val="none" w:sz="0" w:space="0" w:color="auto"/>
        <w:right w:val="none" w:sz="0" w:space="0" w:color="auto"/>
      </w:divBdr>
    </w:div>
    <w:div w:id="520048718">
      <w:marLeft w:val="0"/>
      <w:marRight w:val="0"/>
      <w:marTop w:val="0"/>
      <w:marBottom w:val="0"/>
      <w:divBdr>
        <w:top w:val="none" w:sz="0" w:space="0" w:color="auto"/>
        <w:left w:val="none" w:sz="0" w:space="0" w:color="auto"/>
        <w:bottom w:val="none" w:sz="0" w:space="0" w:color="auto"/>
        <w:right w:val="none" w:sz="0" w:space="0" w:color="auto"/>
      </w:divBdr>
    </w:div>
    <w:div w:id="520048719">
      <w:marLeft w:val="0"/>
      <w:marRight w:val="0"/>
      <w:marTop w:val="0"/>
      <w:marBottom w:val="0"/>
      <w:divBdr>
        <w:top w:val="none" w:sz="0" w:space="0" w:color="auto"/>
        <w:left w:val="none" w:sz="0" w:space="0" w:color="auto"/>
        <w:bottom w:val="none" w:sz="0" w:space="0" w:color="auto"/>
        <w:right w:val="none" w:sz="0" w:space="0" w:color="auto"/>
      </w:divBdr>
    </w:div>
    <w:div w:id="520048720">
      <w:marLeft w:val="0"/>
      <w:marRight w:val="0"/>
      <w:marTop w:val="0"/>
      <w:marBottom w:val="0"/>
      <w:divBdr>
        <w:top w:val="none" w:sz="0" w:space="0" w:color="auto"/>
        <w:left w:val="none" w:sz="0" w:space="0" w:color="auto"/>
        <w:bottom w:val="none" w:sz="0" w:space="0" w:color="auto"/>
        <w:right w:val="none" w:sz="0" w:space="0" w:color="auto"/>
      </w:divBdr>
    </w:div>
    <w:div w:id="520048721">
      <w:marLeft w:val="0"/>
      <w:marRight w:val="0"/>
      <w:marTop w:val="0"/>
      <w:marBottom w:val="0"/>
      <w:divBdr>
        <w:top w:val="none" w:sz="0" w:space="0" w:color="auto"/>
        <w:left w:val="none" w:sz="0" w:space="0" w:color="auto"/>
        <w:bottom w:val="none" w:sz="0" w:space="0" w:color="auto"/>
        <w:right w:val="none" w:sz="0" w:space="0" w:color="auto"/>
      </w:divBdr>
    </w:div>
    <w:div w:id="520048722">
      <w:marLeft w:val="0"/>
      <w:marRight w:val="0"/>
      <w:marTop w:val="0"/>
      <w:marBottom w:val="0"/>
      <w:divBdr>
        <w:top w:val="none" w:sz="0" w:space="0" w:color="auto"/>
        <w:left w:val="none" w:sz="0" w:space="0" w:color="auto"/>
        <w:bottom w:val="none" w:sz="0" w:space="0" w:color="auto"/>
        <w:right w:val="none" w:sz="0" w:space="0" w:color="auto"/>
      </w:divBdr>
    </w:div>
    <w:div w:id="520048723">
      <w:marLeft w:val="0"/>
      <w:marRight w:val="0"/>
      <w:marTop w:val="0"/>
      <w:marBottom w:val="0"/>
      <w:divBdr>
        <w:top w:val="none" w:sz="0" w:space="0" w:color="auto"/>
        <w:left w:val="none" w:sz="0" w:space="0" w:color="auto"/>
        <w:bottom w:val="none" w:sz="0" w:space="0" w:color="auto"/>
        <w:right w:val="none" w:sz="0" w:space="0" w:color="auto"/>
      </w:divBdr>
    </w:div>
    <w:div w:id="520048724">
      <w:marLeft w:val="0"/>
      <w:marRight w:val="0"/>
      <w:marTop w:val="0"/>
      <w:marBottom w:val="0"/>
      <w:divBdr>
        <w:top w:val="none" w:sz="0" w:space="0" w:color="auto"/>
        <w:left w:val="none" w:sz="0" w:space="0" w:color="auto"/>
        <w:bottom w:val="none" w:sz="0" w:space="0" w:color="auto"/>
        <w:right w:val="none" w:sz="0" w:space="0" w:color="auto"/>
      </w:divBdr>
    </w:div>
    <w:div w:id="520048725">
      <w:marLeft w:val="0"/>
      <w:marRight w:val="0"/>
      <w:marTop w:val="0"/>
      <w:marBottom w:val="0"/>
      <w:divBdr>
        <w:top w:val="none" w:sz="0" w:space="0" w:color="auto"/>
        <w:left w:val="none" w:sz="0" w:space="0" w:color="auto"/>
        <w:bottom w:val="none" w:sz="0" w:space="0" w:color="auto"/>
        <w:right w:val="none" w:sz="0" w:space="0" w:color="auto"/>
      </w:divBdr>
    </w:div>
    <w:div w:id="607851454">
      <w:bodyDiv w:val="1"/>
      <w:marLeft w:val="0"/>
      <w:marRight w:val="0"/>
      <w:marTop w:val="0"/>
      <w:marBottom w:val="0"/>
      <w:divBdr>
        <w:top w:val="none" w:sz="0" w:space="0" w:color="auto"/>
        <w:left w:val="none" w:sz="0" w:space="0" w:color="auto"/>
        <w:bottom w:val="none" w:sz="0" w:space="0" w:color="auto"/>
        <w:right w:val="none" w:sz="0" w:space="0" w:color="auto"/>
      </w:divBdr>
    </w:div>
    <w:div w:id="1405302516">
      <w:bodyDiv w:val="1"/>
      <w:marLeft w:val="0"/>
      <w:marRight w:val="0"/>
      <w:marTop w:val="0"/>
      <w:marBottom w:val="0"/>
      <w:divBdr>
        <w:top w:val="none" w:sz="0" w:space="0" w:color="auto"/>
        <w:left w:val="none" w:sz="0" w:space="0" w:color="auto"/>
        <w:bottom w:val="none" w:sz="0" w:space="0" w:color="auto"/>
        <w:right w:val="none" w:sz="0" w:space="0" w:color="auto"/>
      </w:divBdr>
    </w:div>
    <w:div w:id="1479758943">
      <w:bodyDiv w:val="1"/>
      <w:marLeft w:val="0"/>
      <w:marRight w:val="0"/>
      <w:marTop w:val="0"/>
      <w:marBottom w:val="0"/>
      <w:divBdr>
        <w:top w:val="none" w:sz="0" w:space="0" w:color="auto"/>
        <w:left w:val="none" w:sz="0" w:space="0" w:color="auto"/>
        <w:bottom w:val="none" w:sz="0" w:space="0" w:color="auto"/>
        <w:right w:val="none" w:sz="0" w:space="0" w:color="auto"/>
      </w:divBdr>
    </w:div>
    <w:div w:id="1653484494">
      <w:bodyDiv w:val="1"/>
      <w:marLeft w:val="0"/>
      <w:marRight w:val="0"/>
      <w:marTop w:val="0"/>
      <w:marBottom w:val="0"/>
      <w:divBdr>
        <w:top w:val="none" w:sz="0" w:space="0" w:color="auto"/>
        <w:left w:val="none" w:sz="0" w:space="0" w:color="auto"/>
        <w:bottom w:val="none" w:sz="0" w:space="0" w:color="auto"/>
        <w:right w:val="none" w:sz="0" w:space="0" w:color="auto"/>
      </w:divBdr>
    </w:div>
    <w:div w:id="1703048868">
      <w:bodyDiv w:val="1"/>
      <w:marLeft w:val="0"/>
      <w:marRight w:val="0"/>
      <w:marTop w:val="0"/>
      <w:marBottom w:val="0"/>
      <w:divBdr>
        <w:top w:val="none" w:sz="0" w:space="0" w:color="auto"/>
        <w:left w:val="none" w:sz="0" w:space="0" w:color="auto"/>
        <w:bottom w:val="none" w:sz="0" w:space="0" w:color="auto"/>
        <w:right w:val="none" w:sz="0" w:space="0" w:color="auto"/>
      </w:divBdr>
    </w:div>
    <w:div w:id="17862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40e48a0a-0410-4400-b5e2-c105a6691d98" xsi:nil="true"/>
    <TaxCatchAll xmlns="7392ade9-540b-47a3-a0f2-4b38665ddf32" xsi:nil="true"/>
    <lcf76f155ced4ddcb4097134ff3c332f xmlns="40e48a0a-0410-4400-b5e2-c105a6691d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4777900CFBE6488D918D7C2EDFD07B" ma:contentTypeVersion="16" ma:contentTypeDescription="Create a new document." ma:contentTypeScope="" ma:versionID="a4560bdcac0e52766e7d68f2d50b9b91">
  <xsd:schema xmlns:xsd="http://www.w3.org/2001/XMLSchema" xmlns:xs="http://www.w3.org/2001/XMLSchema" xmlns:p="http://schemas.microsoft.com/office/2006/metadata/properties" xmlns:ns2="40e48a0a-0410-4400-b5e2-c105a6691d98" xmlns:ns3="7392ade9-540b-47a3-a0f2-4b38665ddf32" targetNamespace="http://schemas.microsoft.com/office/2006/metadata/properties" ma:root="true" ma:fieldsID="b2addf2c89e9a1359919fad0a10f2188" ns2:_="" ns3:_="">
    <xsd:import namespace="40e48a0a-0410-4400-b5e2-c105a6691d98"/>
    <xsd:import namespace="7392ade9-540b-47a3-a0f2-4b38665dd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48a0a-0410-4400-b5e2-c105a6691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Notes" ma:index="17"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2ade9-540b-47a3-a0f2-4b38665dd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3e7956-7305-4584-8e55-fe470d2b94d2}" ma:internalName="TaxCatchAll" ma:showField="CatchAllData" ma:web="7392ade9-540b-47a3-a0f2-4b38665dd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A0525-A0EA-45C5-A5D9-DFBA4ADD6C13}">
  <ds:schemaRefs>
    <ds:schemaRef ds:uri="http://schemas.microsoft.com/sharepoint/v3/contenttype/forms"/>
  </ds:schemaRefs>
</ds:datastoreItem>
</file>

<file path=customXml/itemProps2.xml><?xml version="1.0" encoding="utf-8"?>
<ds:datastoreItem xmlns:ds="http://schemas.openxmlformats.org/officeDocument/2006/customXml" ds:itemID="{82303FBD-9637-4122-9CD0-2BB77EEEDACE}">
  <ds:schemaRefs>
    <ds:schemaRef ds:uri="http://schemas.microsoft.com/office/2006/metadata/properties"/>
    <ds:schemaRef ds:uri="http://schemas.microsoft.com/office/infopath/2007/PartnerControls"/>
    <ds:schemaRef ds:uri="40e48a0a-0410-4400-b5e2-c105a6691d98"/>
    <ds:schemaRef ds:uri="7392ade9-540b-47a3-a0f2-4b38665ddf32"/>
  </ds:schemaRefs>
</ds:datastoreItem>
</file>

<file path=customXml/itemProps3.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4.xml><?xml version="1.0" encoding="utf-8"?>
<ds:datastoreItem xmlns:ds="http://schemas.openxmlformats.org/officeDocument/2006/customXml" ds:itemID="{E4EABD73-06C7-4EBE-860B-5AF145C41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48a0a-0410-4400-b5e2-c105a6691d98"/>
    <ds:schemaRef ds:uri="7392ade9-540b-47a3-a0f2-4b38665d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812</Words>
  <Characters>422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Zepeda, Jennifer [HHS]</cp:lastModifiedBy>
  <cp:revision>38</cp:revision>
  <cp:lastPrinted>2019-10-16T14:43:00Z</cp:lastPrinted>
  <dcterms:created xsi:type="dcterms:W3CDTF">2025-03-06T14:10:00Z</dcterms:created>
  <dcterms:modified xsi:type="dcterms:W3CDTF">2025-04-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777900CFBE6488D918D7C2EDFD07B</vt:lpwstr>
  </property>
  <property fmtid="{D5CDD505-2E9C-101B-9397-08002B2CF9AE}" pid="3" name="MediaServiceImageTags">
    <vt:lpwstr/>
  </property>
</Properties>
</file>